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DA2" w:rsidRDefault="00566DA2" w:rsidP="00566DA2">
      <w:pPr>
        <w:rPr>
          <w:sz w:val="22"/>
        </w:rPr>
      </w:pPr>
    </w:p>
    <w:p w:rsidR="00003DB2" w:rsidRDefault="00003DB2" w:rsidP="00566DA2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Załącznik nr 2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003DB2" w:rsidRPr="00566DA2" w:rsidRDefault="00003DB2" w:rsidP="00566DA2">
      <w:pPr>
        <w:rPr>
          <w:sz w:val="22"/>
        </w:rPr>
      </w:pPr>
    </w:p>
    <w:p w:rsidR="0038679B" w:rsidRPr="0038679B" w:rsidRDefault="0038679B" w:rsidP="0038679B">
      <w:pPr>
        <w:jc w:val="center"/>
        <w:rPr>
          <w:b/>
          <w:sz w:val="28"/>
          <w:szCs w:val="32"/>
        </w:rPr>
      </w:pPr>
      <w:r w:rsidRPr="0038679B">
        <w:rPr>
          <w:b/>
          <w:sz w:val="28"/>
        </w:rPr>
        <w:t xml:space="preserve">Karta oceny formalnej wniosku aplikacyjnego </w:t>
      </w:r>
      <w:r w:rsidRPr="0038679B">
        <w:rPr>
          <w:b/>
          <w:sz w:val="28"/>
          <w:szCs w:val="32"/>
        </w:rPr>
        <w:t>na wykonanie pilotażowego wdrażania standardów usług i modeli instytucji</w:t>
      </w:r>
    </w:p>
    <w:p w:rsidR="0038679B" w:rsidRPr="0038679B" w:rsidRDefault="0038679B" w:rsidP="0038679B">
      <w:pPr>
        <w:spacing w:after="120"/>
        <w:rPr>
          <w:kern w:val="24"/>
          <w:sz w:val="20"/>
          <w:szCs w:val="20"/>
        </w:rPr>
      </w:pPr>
    </w:p>
    <w:p w:rsidR="0038679B" w:rsidRPr="0038679B" w:rsidRDefault="00003DB2" w:rsidP="00FE4466">
      <w:pPr>
        <w:tabs>
          <w:tab w:val="left" w:pos="9913"/>
          <w:tab w:val="left" w:pos="10097"/>
        </w:tabs>
        <w:spacing w:after="120"/>
        <w:rPr>
          <w:b/>
          <w:kern w:val="24"/>
          <w:sz w:val="20"/>
        </w:rPr>
      </w:pPr>
      <w:r>
        <w:rPr>
          <w:b/>
          <w:kern w:val="24"/>
          <w:sz w:val="20"/>
        </w:rPr>
        <w:tab/>
      </w:r>
      <w:bookmarkStart w:id="0" w:name="_GoBack"/>
      <w:bookmarkEnd w:id="0"/>
      <w:r w:rsidR="00FE4466">
        <w:rPr>
          <w:b/>
          <w:kern w:val="24"/>
          <w:sz w:val="20"/>
        </w:rPr>
        <w:tab/>
      </w:r>
    </w:p>
    <w:p w:rsidR="0038679B" w:rsidRPr="00C80830" w:rsidRDefault="0038679B" w:rsidP="0038679B">
      <w:pPr>
        <w:spacing w:after="240"/>
        <w:rPr>
          <w:rFonts w:ascii="Arial" w:hAnsi="Arial" w:cs="Arial"/>
          <w:sz w:val="18"/>
          <w:szCs w:val="18"/>
        </w:rPr>
      </w:pPr>
      <w:r w:rsidRPr="00C80830">
        <w:rPr>
          <w:rFonts w:ascii="Arial" w:hAnsi="Arial" w:cs="Arial"/>
          <w:b/>
          <w:sz w:val="18"/>
          <w:szCs w:val="18"/>
        </w:rPr>
        <w:t xml:space="preserve">Instytucja przyjmująca </w:t>
      </w:r>
      <w:r>
        <w:rPr>
          <w:rFonts w:ascii="Arial" w:hAnsi="Arial" w:cs="Arial"/>
          <w:b/>
          <w:sz w:val="18"/>
          <w:szCs w:val="18"/>
        </w:rPr>
        <w:t>wniosek aplikacyjny</w:t>
      </w:r>
      <w:r w:rsidRPr="00C80830">
        <w:rPr>
          <w:rFonts w:ascii="Arial" w:hAnsi="Arial" w:cs="Arial"/>
          <w:sz w:val="18"/>
          <w:szCs w:val="18"/>
        </w:rPr>
        <w:t>: Centrum Roz</w:t>
      </w:r>
      <w:r>
        <w:rPr>
          <w:rFonts w:ascii="Arial" w:hAnsi="Arial" w:cs="Arial"/>
          <w:sz w:val="18"/>
          <w:szCs w:val="18"/>
        </w:rPr>
        <w:t>w</w:t>
      </w:r>
      <w:r w:rsidRPr="00C80830">
        <w:rPr>
          <w:rFonts w:ascii="Arial" w:hAnsi="Arial" w:cs="Arial"/>
          <w:sz w:val="18"/>
          <w:szCs w:val="18"/>
        </w:rPr>
        <w:t>oju Zasobów Ludzkich;</w:t>
      </w:r>
    </w:p>
    <w:p w:rsidR="0038679B" w:rsidRDefault="0038679B" w:rsidP="0038679B">
      <w:pPr>
        <w:spacing w:after="240"/>
        <w:rPr>
          <w:rFonts w:ascii="Arial" w:hAnsi="Arial" w:cs="Arial"/>
          <w:sz w:val="18"/>
          <w:szCs w:val="18"/>
        </w:rPr>
      </w:pPr>
      <w:r w:rsidRPr="00C80830">
        <w:rPr>
          <w:rFonts w:ascii="Arial" w:hAnsi="Arial" w:cs="Arial"/>
          <w:b/>
          <w:sz w:val="18"/>
          <w:szCs w:val="18"/>
        </w:rPr>
        <w:t xml:space="preserve">Data wpływu </w:t>
      </w:r>
      <w:r>
        <w:rPr>
          <w:rFonts w:ascii="Arial" w:hAnsi="Arial" w:cs="Arial"/>
          <w:b/>
          <w:sz w:val="18"/>
          <w:szCs w:val="18"/>
        </w:rPr>
        <w:t>wniosku aplikacyjnego</w:t>
      </w:r>
      <w:r>
        <w:rPr>
          <w:rFonts w:ascii="Arial" w:hAnsi="Arial" w:cs="Arial"/>
          <w:sz w:val="18"/>
          <w:szCs w:val="18"/>
        </w:rPr>
        <w:t>…………………………………………………………..…………………………….</w:t>
      </w:r>
      <w:r w:rsidRPr="00C80830">
        <w:rPr>
          <w:rFonts w:ascii="Arial" w:hAnsi="Arial" w:cs="Arial"/>
          <w:sz w:val="18"/>
          <w:szCs w:val="18"/>
        </w:rPr>
        <w:t>;</w:t>
      </w:r>
    </w:p>
    <w:p w:rsidR="0038679B" w:rsidRPr="00C80830" w:rsidRDefault="0038679B" w:rsidP="0038679B">
      <w:pPr>
        <w:spacing w:after="240"/>
        <w:rPr>
          <w:rFonts w:ascii="Arial" w:hAnsi="Arial" w:cs="Arial"/>
          <w:sz w:val="18"/>
          <w:szCs w:val="18"/>
        </w:rPr>
      </w:pPr>
      <w:r w:rsidRPr="00AC4551">
        <w:rPr>
          <w:rFonts w:ascii="Arial" w:hAnsi="Arial" w:cs="Arial"/>
          <w:b/>
          <w:sz w:val="18"/>
          <w:szCs w:val="18"/>
        </w:rPr>
        <w:t>Nr wniosku konkursowego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.;</w:t>
      </w:r>
    </w:p>
    <w:p w:rsidR="0038679B" w:rsidRPr="00C80830" w:rsidRDefault="0038679B" w:rsidP="0038679B">
      <w:pPr>
        <w:spacing w:after="240"/>
        <w:rPr>
          <w:rFonts w:ascii="Arial" w:hAnsi="Arial" w:cs="Arial"/>
          <w:sz w:val="18"/>
          <w:szCs w:val="18"/>
        </w:rPr>
      </w:pPr>
      <w:r w:rsidRPr="00C80830">
        <w:rPr>
          <w:rFonts w:ascii="Arial" w:hAnsi="Arial" w:cs="Arial"/>
          <w:b/>
          <w:sz w:val="18"/>
          <w:szCs w:val="18"/>
        </w:rPr>
        <w:t xml:space="preserve">Nazwa podmiotu składającego </w:t>
      </w:r>
      <w:r>
        <w:rPr>
          <w:rFonts w:ascii="Arial" w:hAnsi="Arial" w:cs="Arial"/>
          <w:b/>
          <w:sz w:val="18"/>
          <w:szCs w:val="18"/>
        </w:rPr>
        <w:t>wniosek aplikacyjny:</w:t>
      </w:r>
      <w:r w:rsidRPr="00C80830">
        <w:rPr>
          <w:rFonts w:ascii="Arial" w:hAnsi="Arial" w:cs="Arial"/>
          <w:sz w:val="18"/>
          <w:szCs w:val="18"/>
        </w:rPr>
        <w:t xml:space="preserve"> ……………………………</w:t>
      </w:r>
      <w:r>
        <w:rPr>
          <w:rFonts w:ascii="Arial" w:hAnsi="Arial" w:cs="Arial"/>
          <w:sz w:val="18"/>
          <w:szCs w:val="18"/>
        </w:rPr>
        <w:t>…………………………………</w:t>
      </w:r>
      <w:r w:rsidRPr="00C80830">
        <w:rPr>
          <w:rFonts w:ascii="Arial" w:hAnsi="Arial" w:cs="Arial"/>
          <w:sz w:val="18"/>
          <w:szCs w:val="18"/>
        </w:rPr>
        <w:t>;</w:t>
      </w:r>
    </w:p>
    <w:p w:rsidR="0038679B" w:rsidRPr="00C80830" w:rsidRDefault="0038679B" w:rsidP="0038679B">
      <w:pPr>
        <w:spacing w:after="240"/>
        <w:rPr>
          <w:rFonts w:ascii="Arial" w:hAnsi="Arial" w:cs="Arial"/>
          <w:sz w:val="18"/>
          <w:szCs w:val="18"/>
        </w:rPr>
      </w:pPr>
      <w:r w:rsidRPr="00C80830">
        <w:rPr>
          <w:rFonts w:ascii="Arial" w:hAnsi="Arial" w:cs="Arial"/>
          <w:b/>
          <w:sz w:val="18"/>
          <w:szCs w:val="18"/>
        </w:rPr>
        <w:t>Imię i nazwisko oceniającego</w:t>
      </w:r>
      <w:r w:rsidRPr="00C80830">
        <w:rPr>
          <w:rFonts w:ascii="Arial" w:hAnsi="Arial" w:cs="Arial"/>
          <w:sz w:val="18"/>
          <w:szCs w:val="18"/>
        </w:rPr>
        <w:t>:……………</w:t>
      </w:r>
      <w:r>
        <w:rPr>
          <w:rFonts w:ascii="Arial" w:hAnsi="Arial" w:cs="Arial"/>
          <w:sz w:val="18"/>
          <w:szCs w:val="18"/>
        </w:rPr>
        <w:t>.</w:t>
      </w:r>
      <w:r w:rsidRPr="00C80830">
        <w:rPr>
          <w:rFonts w:ascii="Arial" w:hAnsi="Arial" w:cs="Arial"/>
          <w:sz w:val="18"/>
          <w:szCs w:val="18"/>
        </w:rPr>
        <w:t>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  <w:r w:rsidRPr="00C80830">
        <w:rPr>
          <w:rFonts w:ascii="Arial" w:hAnsi="Arial" w:cs="Arial"/>
          <w:sz w:val="18"/>
          <w:szCs w:val="18"/>
        </w:rPr>
        <w:t>;</w:t>
      </w:r>
    </w:p>
    <w:p w:rsidR="0038679B" w:rsidRPr="00C80830" w:rsidRDefault="0038679B" w:rsidP="0038679B">
      <w:pPr>
        <w:spacing w:after="240"/>
        <w:rPr>
          <w:rFonts w:ascii="Arial" w:hAnsi="Arial" w:cs="Arial"/>
          <w:sz w:val="18"/>
          <w:szCs w:val="18"/>
        </w:rPr>
      </w:pPr>
      <w:r w:rsidRPr="00C80830">
        <w:rPr>
          <w:rFonts w:ascii="Arial" w:hAnsi="Arial" w:cs="Arial"/>
          <w:b/>
          <w:sz w:val="18"/>
          <w:szCs w:val="18"/>
        </w:rPr>
        <w:t>Data dokonania oceny</w:t>
      </w:r>
      <w:r w:rsidRPr="00C80830">
        <w:rPr>
          <w:rFonts w:ascii="Arial" w:hAnsi="Arial" w:cs="Arial"/>
          <w:sz w:val="18"/>
          <w:szCs w:val="18"/>
        </w:rPr>
        <w:t>:………………………</w:t>
      </w:r>
      <w:r>
        <w:rPr>
          <w:rFonts w:ascii="Arial" w:hAnsi="Arial" w:cs="Arial"/>
          <w:sz w:val="18"/>
          <w:szCs w:val="18"/>
        </w:rPr>
        <w:t>..</w:t>
      </w:r>
      <w:r w:rsidRPr="00C80830">
        <w:rPr>
          <w:rFonts w:ascii="Arial" w:hAnsi="Arial" w:cs="Arial"/>
          <w:sz w:val="18"/>
          <w:szCs w:val="18"/>
        </w:rPr>
        <w:t>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</w:t>
      </w:r>
      <w:r w:rsidRPr="00C80830">
        <w:rPr>
          <w:rFonts w:ascii="Arial" w:hAnsi="Arial" w:cs="Arial"/>
          <w:sz w:val="18"/>
          <w:szCs w:val="18"/>
        </w:rPr>
        <w:t>;</w:t>
      </w:r>
    </w:p>
    <w:p w:rsidR="0038679B" w:rsidRPr="0038679B" w:rsidRDefault="0038679B" w:rsidP="0038679B">
      <w:pPr>
        <w:spacing w:after="240"/>
        <w:rPr>
          <w:rFonts w:ascii="Arial" w:hAnsi="Arial" w:cs="Arial"/>
          <w:sz w:val="18"/>
          <w:szCs w:val="18"/>
        </w:rPr>
      </w:pPr>
      <w:r w:rsidRPr="00C80830">
        <w:rPr>
          <w:rFonts w:ascii="Arial" w:hAnsi="Arial" w:cs="Arial"/>
          <w:b/>
          <w:sz w:val="18"/>
          <w:szCs w:val="18"/>
        </w:rPr>
        <w:t xml:space="preserve">Status </w:t>
      </w:r>
      <w:r>
        <w:rPr>
          <w:rFonts w:ascii="Arial" w:hAnsi="Arial" w:cs="Arial"/>
          <w:b/>
          <w:sz w:val="18"/>
          <w:szCs w:val="18"/>
        </w:rPr>
        <w:t>wniosku</w:t>
      </w:r>
      <w:r w:rsidRPr="00C80830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konkursowego </w:t>
      </w:r>
      <w:r w:rsidRPr="00C80830">
        <w:rPr>
          <w:rFonts w:ascii="Arial" w:hAnsi="Arial" w:cs="Arial"/>
          <w:b/>
          <w:sz w:val="18"/>
          <w:szCs w:val="18"/>
        </w:rPr>
        <w:t>po ocenie formalnej (pozytywna/negatywna)</w:t>
      </w:r>
      <w:r w:rsidRPr="00C8083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….</w:t>
      </w:r>
      <w:r w:rsidRPr="00C80830">
        <w:rPr>
          <w:rFonts w:ascii="Arial" w:hAnsi="Arial" w:cs="Arial"/>
          <w:sz w:val="18"/>
          <w:szCs w:val="18"/>
        </w:rPr>
        <w:t>………</w:t>
      </w:r>
      <w:r>
        <w:rPr>
          <w:rFonts w:ascii="Arial" w:hAnsi="Arial" w:cs="Arial"/>
          <w:sz w:val="18"/>
          <w:szCs w:val="18"/>
        </w:rPr>
        <w:t>……………………….</w:t>
      </w:r>
    </w:p>
    <w:p w:rsidR="0038679B" w:rsidRDefault="0038679B" w:rsidP="0038679B">
      <w:pPr>
        <w:autoSpaceDE w:val="0"/>
        <w:autoSpaceDN w:val="0"/>
        <w:spacing w:before="60" w:after="60"/>
        <w:jc w:val="both"/>
        <w:rPr>
          <w:rFonts w:ascii="Calibri" w:hAnsi="Calibri" w:cs="Arial"/>
          <w:b/>
          <w:bCs/>
          <w:i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4"/>
      </w:tblGrid>
      <w:tr w:rsidR="0038679B" w:rsidRPr="00B90A89" w:rsidTr="00B90A89">
        <w:tc>
          <w:tcPr>
            <w:tcW w:w="15134" w:type="dxa"/>
            <w:shd w:val="clear" w:color="auto" w:fill="auto"/>
          </w:tcPr>
          <w:p w:rsidR="0038679B" w:rsidRPr="00B90A89" w:rsidRDefault="0038679B" w:rsidP="00B90A89">
            <w:pPr>
              <w:autoSpaceDE w:val="0"/>
              <w:autoSpaceDN w:val="0"/>
              <w:spacing w:before="60" w:after="60"/>
              <w:jc w:val="both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B90A8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Członek Komisji  dokonujący oceny formalnej</w:t>
            </w:r>
          </w:p>
          <w:p w:rsidR="0038679B" w:rsidRPr="00B90A89" w:rsidRDefault="0038679B" w:rsidP="00B90A89">
            <w:pPr>
              <w:autoSpaceDE w:val="0"/>
              <w:autoSpaceDN w:val="0"/>
              <w:spacing w:before="60" w:after="60"/>
              <w:jc w:val="both"/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</w:pPr>
            <w:r w:rsidRPr="00B90A89">
              <w:rPr>
                <w:rFonts w:ascii="Arial" w:eastAsia="Calibri" w:hAnsi="Arial" w:cs="Arial"/>
                <w:b/>
                <w:bCs/>
                <w:i/>
                <w:sz w:val="18"/>
                <w:szCs w:val="18"/>
              </w:rPr>
              <w:t>Deklaracja poufności</w:t>
            </w:r>
          </w:p>
          <w:p w:rsidR="0038679B" w:rsidRPr="00B90A89" w:rsidRDefault="0038679B" w:rsidP="00B90A89">
            <w:pPr>
              <w:autoSpaceDE w:val="0"/>
              <w:autoSpaceDN w:val="0"/>
              <w:spacing w:before="60" w:after="60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B90A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Zobowiązuję się do nieujawniania informacji dotyczących weryfikowanej przeze mnie oferty oraz, że dołożę należytej staranności dla zapewnienia, aby informacje te nie zostały przekazane osobom nieuprawnionym.</w:t>
            </w:r>
          </w:p>
          <w:p w:rsidR="0038679B" w:rsidRPr="00B90A89" w:rsidRDefault="0038679B" w:rsidP="00B90A89">
            <w:pPr>
              <w:autoSpaceDE w:val="0"/>
              <w:autoSpaceDN w:val="0"/>
              <w:spacing w:before="60" w:after="60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38679B" w:rsidRPr="00B90A89" w:rsidRDefault="0038679B" w:rsidP="00B90A89">
            <w:pPr>
              <w:autoSpaceDE w:val="0"/>
              <w:autoSpaceDN w:val="0"/>
              <w:spacing w:before="60" w:after="60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38679B" w:rsidRPr="00B90A89" w:rsidRDefault="0038679B" w:rsidP="00B90A89">
            <w:pPr>
              <w:autoSpaceDE w:val="0"/>
              <w:autoSpaceDN w:val="0"/>
              <w:spacing w:before="60" w:after="60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B90A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.....................................................                                                                                           .........................................................................</w:t>
            </w:r>
          </w:p>
          <w:p w:rsidR="0038679B" w:rsidRPr="00B90A89" w:rsidRDefault="0038679B" w:rsidP="00B90A89">
            <w:pPr>
              <w:autoSpaceDE w:val="0"/>
              <w:autoSpaceDN w:val="0"/>
              <w:spacing w:before="60" w:after="60"/>
              <w:jc w:val="both"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B90A89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 xml:space="preserve">         Data, miejscowość                                                                                              Podpis Członka Komisji Konkursowej dokonującego oceny</w:t>
            </w:r>
          </w:p>
        </w:tc>
      </w:tr>
    </w:tbl>
    <w:p w:rsidR="0038679B" w:rsidRPr="00B07DA7" w:rsidRDefault="0038679B" w:rsidP="00B07DA7">
      <w:pPr>
        <w:outlineLvl w:val="4"/>
        <w:rPr>
          <w:b/>
          <w:bCs/>
          <w:i/>
          <w:iCs/>
          <w:sz w:val="26"/>
          <w:szCs w:val="26"/>
        </w:rPr>
      </w:pPr>
      <w:r w:rsidRPr="0038679B">
        <w:rPr>
          <w:b/>
          <w:bCs/>
          <w:sz w:val="20"/>
        </w:rPr>
        <w:t xml:space="preserve"> </w:t>
      </w:r>
    </w:p>
    <w:p w:rsidR="0038679B" w:rsidRPr="0038679B" w:rsidRDefault="0038679B" w:rsidP="0038679B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5982"/>
        <w:gridCol w:w="709"/>
        <w:gridCol w:w="709"/>
        <w:gridCol w:w="3969"/>
        <w:gridCol w:w="3228"/>
      </w:tblGrid>
      <w:tr w:rsidR="0038679B" w:rsidRPr="0038679B" w:rsidTr="0038679B">
        <w:trPr>
          <w:trHeight w:val="567"/>
        </w:trPr>
        <w:tc>
          <w:tcPr>
            <w:tcW w:w="505" w:type="dxa"/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lastRenderedPageBreak/>
              <w:t>A</w:t>
            </w:r>
          </w:p>
        </w:tc>
        <w:tc>
          <w:tcPr>
            <w:tcW w:w="5982" w:type="dxa"/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KRYTERIUM FORMALN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NIE</w:t>
            </w:r>
          </w:p>
        </w:tc>
        <w:tc>
          <w:tcPr>
            <w:tcW w:w="3969" w:type="dxa"/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UWAGI</w:t>
            </w:r>
          </w:p>
        </w:tc>
        <w:tc>
          <w:tcPr>
            <w:tcW w:w="3228" w:type="dxa"/>
            <w:shd w:val="clear" w:color="auto" w:fill="C0C0C0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Informacja w sprawie ewentualnych uzupełnień</w:t>
            </w:r>
          </w:p>
        </w:tc>
      </w:tr>
      <w:tr w:rsidR="0038679B" w:rsidRPr="0038679B" w:rsidTr="0038679B">
        <w:trPr>
          <w:trHeight w:val="664"/>
        </w:trPr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niosek aplikacyjny został złożony w terminie wskazanym w Informacji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38679B" w:rsidRPr="0038679B" w:rsidTr="0038679B">
        <w:trPr>
          <w:trHeight w:val="664"/>
        </w:trPr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Wniosek aplikacyjny złożono na wzorze stanowiącym załącznik do Informacji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38679B" w:rsidRPr="0038679B" w:rsidTr="0038679B">
        <w:trPr>
          <w:trHeight w:val="664"/>
        </w:trPr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Czy wniosek aplikacyjny złożony został przez podmiot do tego uprawniony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38679B" w:rsidRPr="0038679B" w:rsidTr="0038679B">
        <w:trPr>
          <w:trHeight w:val="567"/>
        </w:trPr>
        <w:tc>
          <w:tcPr>
            <w:tcW w:w="505" w:type="dxa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982" w:type="dxa"/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Czy wszystkie pola wniosku aplikacyjnego zostały wypełnione?</w:t>
            </w:r>
          </w:p>
        </w:tc>
        <w:tc>
          <w:tcPr>
            <w:tcW w:w="709" w:type="dxa"/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38679B" w:rsidRPr="0038679B" w:rsidTr="0038679B">
        <w:trPr>
          <w:trHeight w:val="631"/>
        </w:trPr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Czy wniosek aplikacyjny wypełniony został w języku polskim?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38679B" w:rsidRPr="0038679B" w:rsidTr="0038679B">
        <w:trPr>
          <w:trHeight w:val="664"/>
        </w:trPr>
        <w:tc>
          <w:tcPr>
            <w:tcW w:w="505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 xml:space="preserve">8. 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Czy okres realizacji pilotażowego wdrażania zgodny jest z wymogami określonymi w Informacji?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38679B" w:rsidRPr="0038679B" w:rsidTr="0038679B">
        <w:trPr>
          <w:trHeight w:val="567"/>
        </w:trPr>
        <w:tc>
          <w:tcPr>
            <w:tcW w:w="505" w:type="dxa"/>
            <w:tcBorders>
              <w:bottom w:val="single" w:sz="4" w:space="0" w:color="000000"/>
            </w:tcBorders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982" w:type="dxa"/>
            <w:tcBorders>
              <w:bottom w:val="single" w:sz="4" w:space="0" w:color="000000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Czy wniosek aplikacyjny jest podpisany przez osoby uprawnione do reprezentowania podmiotu?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  <w:tcBorders>
              <w:bottom w:val="single" w:sz="4" w:space="0" w:color="000000"/>
            </w:tcBorders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38679B" w:rsidRPr="0038679B" w:rsidTr="0038679B">
        <w:trPr>
          <w:trHeight w:val="519"/>
        </w:trPr>
        <w:tc>
          <w:tcPr>
            <w:tcW w:w="505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5982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DECYZJA W SPRAWIE POPRAWNOŚCI WNIOSKU APLIKACYJNEGO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TAK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NIE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38679B">
              <w:rPr>
                <w:rFonts w:ascii="Arial" w:hAnsi="Arial" w:cs="Arial"/>
                <w:b/>
                <w:sz w:val="20"/>
              </w:rPr>
              <w:t>UWAGI</w:t>
            </w:r>
          </w:p>
        </w:tc>
        <w:tc>
          <w:tcPr>
            <w:tcW w:w="3228" w:type="dxa"/>
            <w:tcBorders>
              <w:bottom w:val="single" w:sz="4" w:space="0" w:color="000000"/>
            </w:tcBorders>
            <w:shd w:val="clear" w:color="auto" w:fill="C0C0C0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38679B" w:rsidRPr="0038679B" w:rsidTr="0038679B">
        <w:trPr>
          <w:trHeight w:val="567"/>
        </w:trPr>
        <w:tc>
          <w:tcPr>
            <w:tcW w:w="505" w:type="dxa"/>
            <w:shd w:val="clear" w:color="auto" w:fill="auto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38679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38679B" w:rsidRPr="0038679B" w:rsidRDefault="0038679B" w:rsidP="0038679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38679B">
              <w:rPr>
                <w:rFonts w:ascii="Arial" w:hAnsi="Arial" w:cs="Arial"/>
                <w:sz w:val="18"/>
                <w:szCs w:val="18"/>
              </w:rPr>
              <w:t>Czy wniosek aplikacyjny spełnia wszystkie kryteria i może zostać przekazany do dalszych prac Komisji?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228" w:type="dxa"/>
          </w:tcPr>
          <w:p w:rsidR="0038679B" w:rsidRPr="0038679B" w:rsidRDefault="0038679B" w:rsidP="0038679B">
            <w:pPr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8679B" w:rsidRPr="0038679B" w:rsidRDefault="0038679B" w:rsidP="0038679B">
      <w:pPr>
        <w:rPr>
          <w:sz w:val="16"/>
          <w:szCs w:val="16"/>
        </w:rPr>
      </w:pPr>
    </w:p>
    <w:p w:rsidR="0038679B" w:rsidRPr="0038679B" w:rsidRDefault="0038679B" w:rsidP="0038679B">
      <w:pPr>
        <w:rPr>
          <w:sz w:val="16"/>
          <w:szCs w:val="16"/>
        </w:rPr>
      </w:pPr>
    </w:p>
    <w:p w:rsidR="0038679B" w:rsidRPr="0038679B" w:rsidRDefault="0038679B" w:rsidP="0038679B">
      <w:pPr>
        <w:rPr>
          <w:sz w:val="16"/>
          <w:szCs w:val="16"/>
        </w:rPr>
      </w:pPr>
    </w:p>
    <w:p w:rsidR="0038679B" w:rsidRPr="0038679B" w:rsidRDefault="0038679B" w:rsidP="0038679B">
      <w:pPr>
        <w:rPr>
          <w:sz w:val="16"/>
          <w:szCs w:val="16"/>
        </w:rPr>
      </w:pP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8679B">
        <w:rPr>
          <w:sz w:val="16"/>
          <w:szCs w:val="16"/>
        </w:rPr>
        <w:t>………………………………………………………………………………….</w:t>
      </w:r>
    </w:p>
    <w:p w:rsidR="0038679B" w:rsidRPr="0038679B" w:rsidRDefault="0038679B" w:rsidP="0038679B">
      <w:pPr>
        <w:rPr>
          <w:sz w:val="16"/>
          <w:szCs w:val="16"/>
        </w:rPr>
      </w:pP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 w:rsidRPr="0038679B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8679B">
        <w:rPr>
          <w:sz w:val="16"/>
          <w:szCs w:val="16"/>
        </w:rPr>
        <w:t>(data i podpis osoby oceniającej)</w:t>
      </w:r>
    </w:p>
    <w:p w:rsidR="0038679B" w:rsidRPr="0038679B" w:rsidRDefault="0038679B" w:rsidP="0038679B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3043B" w:rsidRDefault="0038679B" w:rsidP="00D3043B">
      <w:pPr>
        <w:rPr>
          <w:sz w:val="22"/>
          <w:szCs w:val="22"/>
        </w:rPr>
      </w:pPr>
      <w:r>
        <w:rPr>
          <w:sz w:val="22"/>
          <w:szCs w:val="22"/>
        </w:rPr>
        <w:t>Informacja po ponownej ocenie formalnej:</w:t>
      </w: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.………</w:t>
      </w: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.…………..</w:t>
      </w: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</w:p>
    <w:p w:rsidR="0038679B" w:rsidRDefault="0038679B" w:rsidP="00D3043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.</w:t>
      </w:r>
    </w:p>
    <w:p w:rsidR="0038679B" w:rsidRPr="0038679B" w:rsidRDefault="0038679B" w:rsidP="00D3043B">
      <w:pPr>
        <w:rPr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8679B"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8679B">
        <w:rPr>
          <w:sz w:val="18"/>
          <w:szCs w:val="18"/>
        </w:rPr>
        <w:t xml:space="preserve">          (data i podpis oceniającego)</w:t>
      </w:r>
    </w:p>
    <w:sectPr w:rsidR="0038679B" w:rsidRPr="0038679B" w:rsidSect="00FE446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103" w:bottom="1134" w:left="675" w:header="102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FC" w:rsidRDefault="00664FFC">
      <w:r>
        <w:separator/>
      </w:r>
    </w:p>
  </w:endnote>
  <w:endnote w:type="continuationSeparator" w:id="0">
    <w:p w:rsidR="00664FFC" w:rsidRDefault="0066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3" w:rsidRDefault="00AB7243" w:rsidP="00073CB1">
    <w:pPr>
      <w:pStyle w:val="Stopka"/>
    </w:pPr>
  </w:p>
  <w:p w:rsidR="00AB7243" w:rsidRDefault="00FE4466" w:rsidP="00FE4466">
    <w:pPr>
      <w:pStyle w:val="Stopka"/>
      <w:ind w:firstLine="453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BE25C" wp14:editId="44A7DCBB">
              <wp:simplePos x="0" y="0"/>
              <wp:positionH relativeFrom="column">
                <wp:posOffset>314960</wp:posOffset>
              </wp:positionH>
              <wp:positionV relativeFrom="paragraph">
                <wp:posOffset>452755</wp:posOffset>
              </wp:positionV>
              <wp:extent cx="252095" cy="266700"/>
              <wp:effectExtent l="0" t="0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243" w:rsidRDefault="00AB724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left:0;text-align:left;margin-left:24.8pt;margin-top:35.65pt;width:19.85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njfwIAAA0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" stroked="f">
              <v:textbox style="mso-fit-shape-to-text:t">
                <w:txbxContent>
                  <w:p w:rsidR="00AB7243" w:rsidRDefault="00AB7243"/>
                </w:txbxContent>
              </v:textbox>
            </v:shape>
          </w:pict>
        </mc:Fallback>
      </mc:AlternateContent>
    </w:r>
    <w:r w:rsidR="00003DB2">
      <w:rPr>
        <w:noProof/>
      </w:rPr>
      <w:drawing>
        <wp:anchor distT="0" distB="0" distL="114300" distR="114300" simplePos="0" relativeHeight="251663360" behindDoc="0" locked="0" layoutInCell="1" allowOverlap="1" wp14:anchorId="19F927CA" wp14:editId="06782B0E">
          <wp:simplePos x="0" y="0"/>
          <wp:positionH relativeFrom="margin">
            <wp:posOffset>3875405</wp:posOffset>
          </wp:positionH>
          <wp:positionV relativeFrom="margin">
            <wp:posOffset>8282305</wp:posOffset>
          </wp:positionV>
          <wp:extent cx="1767840" cy="652780"/>
          <wp:effectExtent l="0" t="0" r="0" b="0"/>
          <wp:wrapNone/>
          <wp:docPr id="16" name="Obraz 42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UE+EFS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3DB2">
      <w:rPr>
        <w:noProof/>
      </w:rPr>
      <w:drawing>
        <wp:anchor distT="0" distB="0" distL="114300" distR="114300" simplePos="0" relativeHeight="251659264" behindDoc="0" locked="0" layoutInCell="1" allowOverlap="1" wp14:anchorId="4B18742E" wp14:editId="042DD61E">
          <wp:simplePos x="0" y="0"/>
          <wp:positionH relativeFrom="column">
            <wp:posOffset>-67310</wp:posOffset>
          </wp:positionH>
          <wp:positionV relativeFrom="paragraph">
            <wp:posOffset>52705</wp:posOffset>
          </wp:positionV>
          <wp:extent cx="6005830" cy="49530"/>
          <wp:effectExtent l="0" t="0" r="0" b="0"/>
          <wp:wrapNone/>
          <wp:docPr id="17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830" cy="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16"/>
        <w:szCs w:val="16"/>
      </w:rPr>
      <w:drawing>
        <wp:inline distT="0" distB="0" distL="0" distR="0">
          <wp:extent cx="5805170" cy="744220"/>
          <wp:effectExtent l="0" t="0" r="5080" b="0"/>
          <wp:docPr id="1" name="Obraz 1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517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3" w:rsidRDefault="00003DB2">
    <w:pPr>
      <w:pStyle w:val="Stopka"/>
    </w:pPr>
    <w:r>
      <w:rPr>
        <w:noProof/>
      </w:rPr>
      <w:drawing>
        <wp:anchor distT="0" distB="0" distL="114300" distR="114300" simplePos="0" relativeHeight="251655168" behindDoc="0" locked="0" layoutInCell="1" allowOverlap="1" wp14:anchorId="56C961BB" wp14:editId="06B737FA">
          <wp:simplePos x="0" y="0"/>
          <wp:positionH relativeFrom="column">
            <wp:posOffset>-67310</wp:posOffset>
          </wp:positionH>
          <wp:positionV relativeFrom="paragraph">
            <wp:posOffset>29845</wp:posOffset>
          </wp:positionV>
          <wp:extent cx="6005830" cy="49530"/>
          <wp:effectExtent l="0" t="0" r="0" b="0"/>
          <wp:wrapNone/>
          <wp:docPr id="2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830" cy="4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 wp14:anchorId="3DEB1AA8" wp14:editId="7F6A78A4">
          <wp:simplePos x="0" y="0"/>
          <wp:positionH relativeFrom="column">
            <wp:posOffset>3137535</wp:posOffset>
          </wp:positionH>
          <wp:positionV relativeFrom="paragraph">
            <wp:posOffset>125095</wp:posOffset>
          </wp:positionV>
          <wp:extent cx="1505585" cy="525145"/>
          <wp:effectExtent l="0" t="0" r="0" b="0"/>
          <wp:wrapNone/>
          <wp:docPr id="2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 wp14:anchorId="32A33513" wp14:editId="3A37D95E">
          <wp:simplePos x="0" y="0"/>
          <wp:positionH relativeFrom="column">
            <wp:posOffset>4812665</wp:posOffset>
          </wp:positionH>
          <wp:positionV relativeFrom="paragraph">
            <wp:posOffset>191135</wp:posOffset>
          </wp:positionV>
          <wp:extent cx="1125855" cy="401955"/>
          <wp:effectExtent l="0" t="0" r="0" b="0"/>
          <wp:wrapNone/>
          <wp:docPr id="23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FC" w:rsidRDefault="00664FFC">
      <w:r>
        <w:separator/>
      </w:r>
    </w:p>
  </w:footnote>
  <w:footnote w:type="continuationSeparator" w:id="0">
    <w:p w:rsidR="00664FFC" w:rsidRDefault="0066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3" w:rsidRDefault="00003DB2" w:rsidP="00073CB1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E01343A" wp14:editId="1F3D78BA">
          <wp:simplePos x="0" y="0"/>
          <wp:positionH relativeFrom="column">
            <wp:posOffset>-130810</wp:posOffset>
          </wp:positionH>
          <wp:positionV relativeFrom="paragraph">
            <wp:posOffset>-483235</wp:posOffset>
          </wp:positionV>
          <wp:extent cx="2202815" cy="935355"/>
          <wp:effectExtent l="0" t="0" r="0" b="0"/>
          <wp:wrapNone/>
          <wp:docPr id="5" name="Obraz 0" descr="Opis: logo small ww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 small ww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243" w:rsidRDefault="00AB7243" w:rsidP="00073CB1">
    <w:pPr>
      <w:pStyle w:val="Nagwek"/>
      <w:spacing w:before="0"/>
      <w:rPr>
        <w:rFonts w:ascii="Times New Roman" w:hAnsi="Times New Roman"/>
        <w:sz w:val="16"/>
      </w:rPr>
    </w:pPr>
  </w:p>
  <w:p w:rsidR="00AB7243" w:rsidRDefault="00AB7243" w:rsidP="00073CB1">
    <w:pPr>
      <w:pStyle w:val="Nagwek"/>
      <w:spacing w:before="0"/>
      <w:rPr>
        <w:rFonts w:ascii="Times New Roman" w:hAnsi="Times New Roman"/>
        <w:sz w:val="16"/>
      </w:rPr>
    </w:pPr>
  </w:p>
  <w:p w:rsidR="00AB7243" w:rsidRDefault="00003DB2" w:rsidP="00073CB1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44D4161" wp14:editId="72D1D67D">
          <wp:simplePos x="0" y="0"/>
          <wp:positionH relativeFrom="column">
            <wp:posOffset>-67310</wp:posOffset>
          </wp:positionH>
          <wp:positionV relativeFrom="paragraph">
            <wp:posOffset>71755</wp:posOffset>
          </wp:positionV>
          <wp:extent cx="5753100" cy="47625"/>
          <wp:effectExtent l="0" t="0" r="0" b="0"/>
          <wp:wrapNone/>
          <wp:docPr id="6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243" w:rsidRDefault="00AB7243" w:rsidP="00073CB1">
    <w:pPr>
      <w:pStyle w:val="Nagwek"/>
      <w:spacing w:before="0"/>
      <w:rPr>
        <w:rFonts w:ascii="Times New Roman" w:hAnsi="Times New Roman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243" w:rsidRDefault="00003DB2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05FAA" wp14:editId="09D2EB5B">
              <wp:simplePos x="0" y="0"/>
              <wp:positionH relativeFrom="column">
                <wp:posOffset>1390015</wp:posOffset>
              </wp:positionH>
              <wp:positionV relativeFrom="paragraph">
                <wp:posOffset>-247650</wp:posOffset>
              </wp:positionV>
              <wp:extent cx="4377055" cy="784225"/>
              <wp:effectExtent l="0" t="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705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243" w:rsidRPr="002B2737" w:rsidRDefault="00AB7243" w:rsidP="006C2412">
                          <w:pPr>
                            <w:pStyle w:val="Nagwek"/>
                            <w:spacing w:before="0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B2737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Centrum Rozwoju Zasobów Ludzkich</w:t>
                          </w:r>
                        </w:p>
                        <w:p w:rsidR="00AB7243" w:rsidRPr="002B2737" w:rsidRDefault="00AB7243" w:rsidP="006C2412">
                          <w:pPr>
                            <w:pStyle w:val="Nagwek"/>
                            <w:spacing w:before="0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B273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Państwowa jednostka budżetowa podległa Ministrowi Pracy i Polityki Społecznej</w:t>
                          </w:r>
                        </w:p>
                        <w:p w:rsidR="00AB7243" w:rsidRPr="002B2737" w:rsidRDefault="00AB7243" w:rsidP="006C2412">
                          <w:pPr>
                            <w:pStyle w:val="Nagwek"/>
                            <w:spacing w:before="0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B273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 ul. Tamka 3, 00-349 Warszawa</w:t>
                          </w:r>
                        </w:p>
                        <w:p w:rsidR="00AB7243" w:rsidRPr="002B2737" w:rsidRDefault="00AB7243" w:rsidP="006C2412">
                          <w:pPr>
                            <w:pStyle w:val="Nagwek"/>
                            <w:spacing w:before="0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2B273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tel. 0 22 237 00 00, fax. 0 22 237 00 99, </w:t>
                          </w:r>
                        </w:p>
                        <w:p w:rsidR="00AB7243" w:rsidRPr="002B2737" w:rsidRDefault="00AB7243" w:rsidP="006C2412">
                          <w:pPr>
                            <w:pStyle w:val="Nagwek"/>
                            <w:spacing w:before="0"/>
                            <w:jc w:val="center"/>
                            <w:rPr>
                              <w:rFonts w:ascii="Verdana" w:hAnsi="Verdana"/>
                              <w:sz w:val="17"/>
                              <w:szCs w:val="17"/>
                            </w:rPr>
                          </w:pPr>
                          <w:r w:rsidRPr="002B2737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www.crzl.gov.pl</w:t>
                          </w:r>
                        </w:p>
                        <w:p w:rsidR="00AB7243" w:rsidRPr="002B2737" w:rsidRDefault="00AB7243" w:rsidP="006C2412">
                          <w:pPr>
                            <w:jc w:val="center"/>
                            <w:rPr>
                              <w:rFonts w:ascii="Verdana" w:hAnsi="Verdana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109.45pt;margin-top:-19.5pt;width:344.65pt;height:6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b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" stroked="f">
              <v:textbox>
                <w:txbxContent>
                  <w:p w:rsidR="00AB7243" w:rsidRPr="002B2737" w:rsidRDefault="00AB7243" w:rsidP="006C2412">
                    <w:pPr>
                      <w:pStyle w:val="Nagwek"/>
                      <w:spacing w:before="0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B2737">
                      <w:rPr>
                        <w:rFonts w:ascii="Verdana" w:hAnsi="Verdana"/>
                        <w:b/>
                        <w:sz w:val="16"/>
                        <w:szCs w:val="16"/>
                      </w:rPr>
                      <w:t>Centrum Rozwoju Zasobów Ludzkich</w:t>
                    </w:r>
                  </w:p>
                  <w:p w:rsidR="00AB7243" w:rsidRPr="002B2737" w:rsidRDefault="00AB7243" w:rsidP="006C2412">
                    <w:pPr>
                      <w:pStyle w:val="Nagwek"/>
                      <w:spacing w:before="0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B2737">
                      <w:rPr>
                        <w:rFonts w:ascii="Verdana" w:hAnsi="Verdana"/>
                        <w:sz w:val="16"/>
                        <w:szCs w:val="16"/>
                      </w:rPr>
                      <w:t>Państwowa jednostka budżetowa podległa Ministrowi Pracy i Polityki Społecznej</w:t>
                    </w:r>
                  </w:p>
                  <w:p w:rsidR="00AB7243" w:rsidRPr="002B2737" w:rsidRDefault="00AB7243" w:rsidP="006C2412">
                    <w:pPr>
                      <w:pStyle w:val="Nagwek"/>
                      <w:spacing w:before="0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B2737">
                      <w:rPr>
                        <w:rFonts w:ascii="Verdana" w:hAnsi="Verdana"/>
                        <w:sz w:val="16"/>
                        <w:szCs w:val="16"/>
                      </w:rPr>
                      <w:t xml:space="preserve"> ul. Tamka 3, 00-349 Warszawa</w:t>
                    </w:r>
                  </w:p>
                  <w:p w:rsidR="00AB7243" w:rsidRPr="002B2737" w:rsidRDefault="00AB7243" w:rsidP="006C2412">
                    <w:pPr>
                      <w:pStyle w:val="Nagwek"/>
                      <w:spacing w:before="0"/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2B2737">
                      <w:rPr>
                        <w:rFonts w:ascii="Verdana" w:hAnsi="Verdana"/>
                        <w:sz w:val="16"/>
                        <w:szCs w:val="16"/>
                      </w:rPr>
                      <w:t xml:space="preserve">tel. 0 22 237 00 00, fax. 0 22 237 00 99, </w:t>
                    </w:r>
                  </w:p>
                  <w:p w:rsidR="00AB7243" w:rsidRPr="002B2737" w:rsidRDefault="00AB7243" w:rsidP="006C2412">
                    <w:pPr>
                      <w:pStyle w:val="Nagwek"/>
                      <w:spacing w:before="0"/>
                      <w:jc w:val="center"/>
                      <w:rPr>
                        <w:rFonts w:ascii="Verdana" w:hAnsi="Verdana"/>
                        <w:sz w:val="17"/>
                        <w:szCs w:val="17"/>
                      </w:rPr>
                    </w:pPr>
                    <w:r w:rsidRPr="002B2737">
                      <w:rPr>
                        <w:rFonts w:ascii="Verdana" w:hAnsi="Verdana"/>
                        <w:sz w:val="16"/>
                        <w:szCs w:val="16"/>
                      </w:rPr>
                      <w:t>www.crzl.gov.pl</w:t>
                    </w:r>
                  </w:p>
                  <w:p w:rsidR="00AB7243" w:rsidRPr="002B2737" w:rsidRDefault="00AB7243" w:rsidP="006C2412">
                    <w:pPr>
                      <w:jc w:val="center"/>
                      <w:rPr>
                        <w:rFonts w:ascii="Verdana" w:hAnsi="Verdana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7B9BB96D" wp14:editId="202593B8">
          <wp:simplePos x="0" y="0"/>
          <wp:positionH relativeFrom="column">
            <wp:posOffset>3810</wp:posOffset>
          </wp:positionH>
          <wp:positionV relativeFrom="paragraph">
            <wp:posOffset>-248285</wp:posOffset>
          </wp:positionV>
          <wp:extent cx="1242060" cy="648970"/>
          <wp:effectExtent l="0" t="0" r="0" b="0"/>
          <wp:wrapNone/>
          <wp:docPr id="19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243" w:rsidRDefault="00AB7243">
    <w:pPr>
      <w:pStyle w:val="Nagwek"/>
      <w:spacing w:before="0"/>
      <w:rPr>
        <w:rFonts w:ascii="Times New Roman" w:hAnsi="Times New Roman"/>
        <w:sz w:val="16"/>
      </w:rPr>
    </w:pPr>
  </w:p>
  <w:p w:rsidR="00AB7243" w:rsidRDefault="00AB7243">
    <w:pPr>
      <w:pStyle w:val="Nagwek"/>
      <w:spacing w:before="0"/>
      <w:rPr>
        <w:rFonts w:ascii="Times New Roman" w:hAnsi="Times New Roman"/>
        <w:sz w:val="16"/>
      </w:rPr>
    </w:pPr>
  </w:p>
  <w:p w:rsidR="00AB7243" w:rsidRDefault="00AB7243">
    <w:pPr>
      <w:pStyle w:val="Nagwek"/>
      <w:spacing w:before="0"/>
      <w:rPr>
        <w:rFonts w:ascii="Times New Roman" w:hAnsi="Times New Roman"/>
        <w:sz w:val="16"/>
      </w:rPr>
    </w:pPr>
  </w:p>
  <w:p w:rsidR="00AB7243" w:rsidRDefault="00003DB2">
    <w:pPr>
      <w:pStyle w:val="Nagwek"/>
      <w:spacing w:before="0"/>
      <w:rPr>
        <w:rFonts w:ascii="Times New Roman" w:hAnsi="Times New Roman"/>
        <w:sz w:val="16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5CA0BCC1" wp14:editId="1D7619D2">
          <wp:simplePos x="0" y="0"/>
          <wp:positionH relativeFrom="column">
            <wp:posOffset>-67310</wp:posOffset>
          </wp:positionH>
          <wp:positionV relativeFrom="paragraph">
            <wp:posOffset>71755</wp:posOffset>
          </wp:positionV>
          <wp:extent cx="5753100" cy="47625"/>
          <wp:effectExtent l="0" t="0" r="0" b="0"/>
          <wp:wrapNone/>
          <wp:docPr id="20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7243" w:rsidRDefault="00AB7243">
    <w:pPr>
      <w:pStyle w:val="Nagwek"/>
      <w:spacing w:before="0"/>
      <w:rPr>
        <w:rFonts w:ascii="Times New Roman" w:hAnsi="Times New Roman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5663"/>
    <w:multiLevelType w:val="hybridMultilevel"/>
    <w:tmpl w:val="BE7E77A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F1D0328"/>
    <w:multiLevelType w:val="hybridMultilevel"/>
    <w:tmpl w:val="8CEC9BD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DF7A87"/>
    <w:multiLevelType w:val="multilevel"/>
    <w:tmpl w:val="97FC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208" w:hanging="2160"/>
      </w:pPr>
      <w:rPr>
        <w:rFonts w:hint="default"/>
        <w:b w:val="0"/>
        <w:sz w:val="22"/>
      </w:rPr>
    </w:lvl>
  </w:abstractNum>
  <w:abstractNum w:abstractNumId="3">
    <w:nsid w:val="186B6F38"/>
    <w:multiLevelType w:val="multilevel"/>
    <w:tmpl w:val="D0D046C2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18B0585C"/>
    <w:multiLevelType w:val="multilevel"/>
    <w:tmpl w:val="F19EE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6" w:hanging="1440"/>
      </w:pPr>
      <w:rPr>
        <w:rFonts w:hint="default"/>
      </w:rPr>
    </w:lvl>
  </w:abstractNum>
  <w:abstractNum w:abstractNumId="5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F995555"/>
    <w:multiLevelType w:val="hybridMultilevel"/>
    <w:tmpl w:val="CA26BB76"/>
    <w:lvl w:ilvl="0" w:tplc="36B423E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>
    <w:nsid w:val="1FC04488"/>
    <w:multiLevelType w:val="multilevel"/>
    <w:tmpl w:val="9188A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BE70AD0"/>
    <w:multiLevelType w:val="multilevel"/>
    <w:tmpl w:val="E6EC87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58F73FD"/>
    <w:multiLevelType w:val="multilevel"/>
    <w:tmpl w:val="E640E1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0">
    <w:nsid w:val="3ECD6FFB"/>
    <w:multiLevelType w:val="hybridMultilevel"/>
    <w:tmpl w:val="93D84B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506AA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4C8C59C7"/>
    <w:multiLevelType w:val="hybridMultilevel"/>
    <w:tmpl w:val="ECC048BE"/>
    <w:lvl w:ilvl="0" w:tplc="85766C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16409"/>
    <w:multiLevelType w:val="multilevel"/>
    <w:tmpl w:val="97FC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208" w:hanging="2160"/>
      </w:pPr>
      <w:rPr>
        <w:rFonts w:hint="default"/>
        <w:b w:val="0"/>
        <w:sz w:val="22"/>
      </w:rPr>
    </w:lvl>
  </w:abstractNum>
  <w:abstractNum w:abstractNumId="14">
    <w:nsid w:val="533D1F21"/>
    <w:multiLevelType w:val="multilevel"/>
    <w:tmpl w:val="0C3CA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5678134B"/>
    <w:multiLevelType w:val="hybridMultilevel"/>
    <w:tmpl w:val="B4CEBC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C01B89"/>
    <w:multiLevelType w:val="multilevel"/>
    <w:tmpl w:val="27CC2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E4D0BC1"/>
    <w:multiLevelType w:val="multilevel"/>
    <w:tmpl w:val="32D8F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9">
    <w:nsid w:val="60927CC8"/>
    <w:multiLevelType w:val="multilevel"/>
    <w:tmpl w:val="97FC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208" w:hanging="2160"/>
      </w:pPr>
      <w:rPr>
        <w:rFonts w:hint="default"/>
        <w:b w:val="0"/>
        <w:sz w:val="22"/>
      </w:rPr>
    </w:lvl>
  </w:abstractNum>
  <w:abstractNum w:abstractNumId="20">
    <w:nsid w:val="67154AFB"/>
    <w:multiLevelType w:val="multilevel"/>
    <w:tmpl w:val="97FC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6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98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7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42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208" w:hanging="2160"/>
      </w:pPr>
      <w:rPr>
        <w:rFonts w:hint="default"/>
        <w:b w:val="0"/>
        <w:sz w:val="22"/>
      </w:rPr>
    </w:lvl>
  </w:abstractNum>
  <w:abstractNum w:abstractNumId="21">
    <w:nsid w:val="6E8649F6"/>
    <w:multiLevelType w:val="hybridMultilevel"/>
    <w:tmpl w:val="0E5C4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1270"/>
    <w:multiLevelType w:val="multilevel"/>
    <w:tmpl w:val="CDE8C47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23">
    <w:nsid w:val="7ED50A38"/>
    <w:multiLevelType w:val="multilevel"/>
    <w:tmpl w:val="3D3EF8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2"/>
  </w:num>
  <w:num w:numId="5">
    <w:abstractNumId w:val="12"/>
  </w:num>
  <w:num w:numId="6">
    <w:abstractNumId w:val="15"/>
  </w:num>
  <w:num w:numId="7">
    <w:abstractNumId w:val="1"/>
  </w:num>
  <w:num w:numId="8">
    <w:abstractNumId w:val="14"/>
  </w:num>
  <w:num w:numId="9">
    <w:abstractNumId w:val="19"/>
  </w:num>
  <w:num w:numId="10">
    <w:abstractNumId w:val="17"/>
  </w:num>
  <w:num w:numId="11">
    <w:abstractNumId w:val="7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0"/>
  </w:num>
  <w:num w:numId="17">
    <w:abstractNumId w:val="2"/>
  </w:num>
  <w:num w:numId="18">
    <w:abstractNumId w:val="20"/>
  </w:num>
  <w:num w:numId="19">
    <w:abstractNumId w:val="13"/>
  </w:num>
  <w:num w:numId="20">
    <w:abstractNumId w:val="0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ED"/>
    <w:rsid w:val="00002DBB"/>
    <w:rsid w:val="00003DB2"/>
    <w:rsid w:val="00005279"/>
    <w:rsid w:val="00006E9B"/>
    <w:rsid w:val="000144D8"/>
    <w:rsid w:val="00014746"/>
    <w:rsid w:val="000167AB"/>
    <w:rsid w:val="0001716B"/>
    <w:rsid w:val="0002153A"/>
    <w:rsid w:val="000217F1"/>
    <w:rsid w:val="00023F14"/>
    <w:rsid w:val="000262FA"/>
    <w:rsid w:val="00027AE5"/>
    <w:rsid w:val="00030E2A"/>
    <w:rsid w:val="00034697"/>
    <w:rsid w:val="00034EEE"/>
    <w:rsid w:val="000358AE"/>
    <w:rsid w:val="000431A0"/>
    <w:rsid w:val="00043C26"/>
    <w:rsid w:val="00043C90"/>
    <w:rsid w:val="0004562D"/>
    <w:rsid w:val="000512E4"/>
    <w:rsid w:val="00052694"/>
    <w:rsid w:val="000618CA"/>
    <w:rsid w:val="0006231E"/>
    <w:rsid w:val="00064225"/>
    <w:rsid w:val="00065839"/>
    <w:rsid w:val="0006586B"/>
    <w:rsid w:val="00070342"/>
    <w:rsid w:val="00070D61"/>
    <w:rsid w:val="00073CB1"/>
    <w:rsid w:val="00076589"/>
    <w:rsid w:val="000815D6"/>
    <w:rsid w:val="000874D8"/>
    <w:rsid w:val="000972BF"/>
    <w:rsid w:val="000A3B03"/>
    <w:rsid w:val="000A5592"/>
    <w:rsid w:val="000A6519"/>
    <w:rsid w:val="000B09FA"/>
    <w:rsid w:val="000B13B9"/>
    <w:rsid w:val="000B2744"/>
    <w:rsid w:val="000B29A7"/>
    <w:rsid w:val="000B4697"/>
    <w:rsid w:val="000B5C15"/>
    <w:rsid w:val="000C10C4"/>
    <w:rsid w:val="000D114D"/>
    <w:rsid w:val="000D144D"/>
    <w:rsid w:val="000E1246"/>
    <w:rsid w:val="000E1CAA"/>
    <w:rsid w:val="000E378A"/>
    <w:rsid w:val="000E7592"/>
    <w:rsid w:val="000F1071"/>
    <w:rsid w:val="000F55F6"/>
    <w:rsid w:val="000F5F9C"/>
    <w:rsid w:val="0010130B"/>
    <w:rsid w:val="00111AD7"/>
    <w:rsid w:val="001135D0"/>
    <w:rsid w:val="00114940"/>
    <w:rsid w:val="00115329"/>
    <w:rsid w:val="0011709E"/>
    <w:rsid w:val="00124B6A"/>
    <w:rsid w:val="00125CCD"/>
    <w:rsid w:val="00127FD5"/>
    <w:rsid w:val="00133444"/>
    <w:rsid w:val="00136324"/>
    <w:rsid w:val="001406B4"/>
    <w:rsid w:val="001413B6"/>
    <w:rsid w:val="00141849"/>
    <w:rsid w:val="00142CCE"/>
    <w:rsid w:val="0014636F"/>
    <w:rsid w:val="001539E3"/>
    <w:rsid w:val="00153C16"/>
    <w:rsid w:val="001553A8"/>
    <w:rsid w:val="0016127F"/>
    <w:rsid w:val="00161FAA"/>
    <w:rsid w:val="00174BA0"/>
    <w:rsid w:val="001758B1"/>
    <w:rsid w:val="001766FA"/>
    <w:rsid w:val="00180389"/>
    <w:rsid w:val="00182123"/>
    <w:rsid w:val="0018514B"/>
    <w:rsid w:val="0018536B"/>
    <w:rsid w:val="0019104E"/>
    <w:rsid w:val="00191A85"/>
    <w:rsid w:val="00193565"/>
    <w:rsid w:val="001963C7"/>
    <w:rsid w:val="001A0AA0"/>
    <w:rsid w:val="001A21A6"/>
    <w:rsid w:val="001A5A45"/>
    <w:rsid w:val="001A7264"/>
    <w:rsid w:val="001B185F"/>
    <w:rsid w:val="001B2EC4"/>
    <w:rsid w:val="001B3584"/>
    <w:rsid w:val="001B546D"/>
    <w:rsid w:val="001C10D3"/>
    <w:rsid w:val="001C147A"/>
    <w:rsid w:val="001C19F4"/>
    <w:rsid w:val="001C553C"/>
    <w:rsid w:val="001D1769"/>
    <w:rsid w:val="001E0B38"/>
    <w:rsid w:val="001E14B6"/>
    <w:rsid w:val="001E240E"/>
    <w:rsid w:val="001E333B"/>
    <w:rsid w:val="001E5771"/>
    <w:rsid w:val="001F2094"/>
    <w:rsid w:val="001F623F"/>
    <w:rsid w:val="00200B3F"/>
    <w:rsid w:val="00201B4F"/>
    <w:rsid w:val="00207359"/>
    <w:rsid w:val="00211DE7"/>
    <w:rsid w:val="002127C4"/>
    <w:rsid w:val="002164C9"/>
    <w:rsid w:val="00217E65"/>
    <w:rsid w:val="00220AFF"/>
    <w:rsid w:val="0022137C"/>
    <w:rsid w:val="002223C4"/>
    <w:rsid w:val="00224AA4"/>
    <w:rsid w:val="002261B1"/>
    <w:rsid w:val="00226E58"/>
    <w:rsid w:val="0023069F"/>
    <w:rsid w:val="00231E3A"/>
    <w:rsid w:val="00232B3D"/>
    <w:rsid w:val="00237A15"/>
    <w:rsid w:val="00237DF0"/>
    <w:rsid w:val="002413FD"/>
    <w:rsid w:val="00241BB7"/>
    <w:rsid w:val="002460C8"/>
    <w:rsid w:val="002507C0"/>
    <w:rsid w:val="002513BE"/>
    <w:rsid w:val="00252724"/>
    <w:rsid w:val="00252A17"/>
    <w:rsid w:val="002619A1"/>
    <w:rsid w:val="0027275E"/>
    <w:rsid w:val="00273917"/>
    <w:rsid w:val="00273D17"/>
    <w:rsid w:val="00285219"/>
    <w:rsid w:val="002852ED"/>
    <w:rsid w:val="00287782"/>
    <w:rsid w:val="002918CE"/>
    <w:rsid w:val="00293845"/>
    <w:rsid w:val="0029592D"/>
    <w:rsid w:val="002A1178"/>
    <w:rsid w:val="002A124A"/>
    <w:rsid w:val="002A29B6"/>
    <w:rsid w:val="002A6F38"/>
    <w:rsid w:val="002B03BE"/>
    <w:rsid w:val="002B05CB"/>
    <w:rsid w:val="002B2201"/>
    <w:rsid w:val="002B24CD"/>
    <w:rsid w:val="002B2737"/>
    <w:rsid w:val="002B5050"/>
    <w:rsid w:val="002C2CA3"/>
    <w:rsid w:val="002C65A2"/>
    <w:rsid w:val="002D2A57"/>
    <w:rsid w:val="002D2FE0"/>
    <w:rsid w:val="002D3421"/>
    <w:rsid w:val="002D3FB5"/>
    <w:rsid w:val="002D4B86"/>
    <w:rsid w:val="002E1BD7"/>
    <w:rsid w:val="002E5CC2"/>
    <w:rsid w:val="002E797E"/>
    <w:rsid w:val="0030010C"/>
    <w:rsid w:val="003025C6"/>
    <w:rsid w:val="003030AC"/>
    <w:rsid w:val="003048CC"/>
    <w:rsid w:val="003057A1"/>
    <w:rsid w:val="00306292"/>
    <w:rsid w:val="0032645F"/>
    <w:rsid w:val="003273E9"/>
    <w:rsid w:val="00331E12"/>
    <w:rsid w:val="0033320F"/>
    <w:rsid w:val="00340F00"/>
    <w:rsid w:val="00341293"/>
    <w:rsid w:val="0034243F"/>
    <w:rsid w:val="00343AB6"/>
    <w:rsid w:val="0034492F"/>
    <w:rsid w:val="0035484E"/>
    <w:rsid w:val="00354E8F"/>
    <w:rsid w:val="003608DC"/>
    <w:rsid w:val="00365529"/>
    <w:rsid w:val="00367352"/>
    <w:rsid w:val="0037002F"/>
    <w:rsid w:val="00373B9D"/>
    <w:rsid w:val="00381D4F"/>
    <w:rsid w:val="00384515"/>
    <w:rsid w:val="003860E1"/>
    <w:rsid w:val="0038679B"/>
    <w:rsid w:val="00386F51"/>
    <w:rsid w:val="003910ED"/>
    <w:rsid w:val="003921D0"/>
    <w:rsid w:val="00395B2C"/>
    <w:rsid w:val="00396C7D"/>
    <w:rsid w:val="003A49D1"/>
    <w:rsid w:val="003A536F"/>
    <w:rsid w:val="003B26DD"/>
    <w:rsid w:val="003B28A6"/>
    <w:rsid w:val="003C181C"/>
    <w:rsid w:val="003C2620"/>
    <w:rsid w:val="003D01C0"/>
    <w:rsid w:val="003D374A"/>
    <w:rsid w:val="003E436C"/>
    <w:rsid w:val="003E5C4D"/>
    <w:rsid w:val="003F3FA3"/>
    <w:rsid w:val="003F5EA3"/>
    <w:rsid w:val="003F6287"/>
    <w:rsid w:val="0040180D"/>
    <w:rsid w:val="004020AB"/>
    <w:rsid w:val="00403AC2"/>
    <w:rsid w:val="00411721"/>
    <w:rsid w:val="004163FD"/>
    <w:rsid w:val="004169BA"/>
    <w:rsid w:val="00416FA0"/>
    <w:rsid w:val="00421338"/>
    <w:rsid w:val="00427C67"/>
    <w:rsid w:val="00430361"/>
    <w:rsid w:val="00431168"/>
    <w:rsid w:val="004335C4"/>
    <w:rsid w:val="0044559A"/>
    <w:rsid w:val="00445719"/>
    <w:rsid w:val="00447D9C"/>
    <w:rsid w:val="00453A07"/>
    <w:rsid w:val="004631EF"/>
    <w:rsid w:val="0046504A"/>
    <w:rsid w:val="00466113"/>
    <w:rsid w:val="00466DF0"/>
    <w:rsid w:val="004729D3"/>
    <w:rsid w:val="0048182B"/>
    <w:rsid w:val="004818F8"/>
    <w:rsid w:val="00483BF1"/>
    <w:rsid w:val="00485883"/>
    <w:rsid w:val="00487B8B"/>
    <w:rsid w:val="00490598"/>
    <w:rsid w:val="004915D1"/>
    <w:rsid w:val="00492997"/>
    <w:rsid w:val="00494699"/>
    <w:rsid w:val="004A1B32"/>
    <w:rsid w:val="004A441F"/>
    <w:rsid w:val="004A5881"/>
    <w:rsid w:val="004A5A83"/>
    <w:rsid w:val="004B0011"/>
    <w:rsid w:val="004B2E9F"/>
    <w:rsid w:val="004B552A"/>
    <w:rsid w:val="004B6EC7"/>
    <w:rsid w:val="004B7304"/>
    <w:rsid w:val="004B7365"/>
    <w:rsid w:val="004C24ED"/>
    <w:rsid w:val="004C327A"/>
    <w:rsid w:val="004C3B12"/>
    <w:rsid w:val="004C5A1F"/>
    <w:rsid w:val="004D25E5"/>
    <w:rsid w:val="004D67B8"/>
    <w:rsid w:val="004E292D"/>
    <w:rsid w:val="004E6BF9"/>
    <w:rsid w:val="004F0C30"/>
    <w:rsid w:val="004F20A4"/>
    <w:rsid w:val="004F25C8"/>
    <w:rsid w:val="004F3FCB"/>
    <w:rsid w:val="004F5EBF"/>
    <w:rsid w:val="004F732B"/>
    <w:rsid w:val="0050392D"/>
    <w:rsid w:val="0050448A"/>
    <w:rsid w:val="00504830"/>
    <w:rsid w:val="005147CC"/>
    <w:rsid w:val="00516746"/>
    <w:rsid w:val="00517FA6"/>
    <w:rsid w:val="00520D01"/>
    <w:rsid w:val="00523D49"/>
    <w:rsid w:val="00526D90"/>
    <w:rsid w:val="00534913"/>
    <w:rsid w:val="0053668D"/>
    <w:rsid w:val="00536A28"/>
    <w:rsid w:val="00545981"/>
    <w:rsid w:val="00556DAB"/>
    <w:rsid w:val="00556DE1"/>
    <w:rsid w:val="00557299"/>
    <w:rsid w:val="00557D43"/>
    <w:rsid w:val="00561CE7"/>
    <w:rsid w:val="00561F76"/>
    <w:rsid w:val="00565B0B"/>
    <w:rsid w:val="00566DA2"/>
    <w:rsid w:val="00567A92"/>
    <w:rsid w:val="00570255"/>
    <w:rsid w:val="00573E2D"/>
    <w:rsid w:val="005748F2"/>
    <w:rsid w:val="005775F8"/>
    <w:rsid w:val="0058381B"/>
    <w:rsid w:val="00584587"/>
    <w:rsid w:val="00586A4F"/>
    <w:rsid w:val="0058764B"/>
    <w:rsid w:val="00592095"/>
    <w:rsid w:val="005933A4"/>
    <w:rsid w:val="0059540A"/>
    <w:rsid w:val="005978A6"/>
    <w:rsid w:val="005B13D2"/>
    <w:rsid w:val="005B35B5"/>
    <w:rsid w:val="005B37A8"/>
    <w:rsid w:val="005B5EF9"/>
    <w:rsid w:val="005B6F4B"/>
    <w:rsid w:val="005B741F"/>
    <w:rsid w:val="005C0761"/>
    <w:rsid w:val="005C30AC"/>
    <w:rsid w:val="005C7FD7"/>
    <w:rsid w:val="005D4F4C"/>
    <w:rsid w:val="005D6BC9"/>
    <w:rsid w:val="005D78A1"/>
    <w:rsid w:val="005E2C16"/>
    <w:rsid w:val="005E3149"/>
    <w:rsid w:val="005E40EF"/>
    <w:rsid w:val="005E67F4"/>
    <w:rsid w:val="005E7898"/>
    <w:rsid w:val="005F3497"/>
    <w:rsid w:val="005F6C83"/>
    <w:rsid w:val="005F7C70"/>
    <w:rsid w:val="006011E7"/>
    <w:rsid w:val="00605EB9"/>
    <w:rsid w:val="00607B17"/>
    <w:rsid w:val="00616A63"/>
    <w:rsid w:val="00620805"/>
    <w:rsid w:val="006209C2"/>
    <w:rsid w:val="00635312"/>
    <w:rsid w:val="0063645A"/>
    <w:rsid w:val="006429DC"/>
    <w:rsid w:val="00642E47"/>
    <w:rsid w:val="00646F4B"/>
    <w:rsid w:val="00647448"/>
    <w:rsid w:val="00650120"/>
    <w:rsid w:val="006510DC"/>
    <w:rsid w:val="006517F5"/>
    <w:rsid w:val="00652224"/>
    <w:rsid w:val="00652B12"/>
    <w:rsid w:val="006532DB"/>
    <w:rsid w:val="00654F4C"/>
    <w:rsid w:val="00662EB4"/>
    <w:rsid w:val="00664FFC"/>
    <w:rsid w:val="00676103"/>
    <w:rsid w:val="006800F5"/>
    <w:rsid w:val="006820ED"/>
    <w:rsid w:val="00682CC4"/>
    <w:rsid w:val="00690183"/>
    <w:rsid w:val="00690BDB"/>
    <w:rsid w:val="006946E7"/>
    <w:rsid w:val="00695C7E"/>
    <w:rsid w:val="006A0F11"/>
    <w:rsid w:val="006A41A8"/>
    <w:rsid w:val="006B33AD"/>
    <w:rsid w:val="006B3799"/>
    <w:rsid w:val="006B3C03"/>
    <w:rsid w:val="006B40D6"/>
    <w:rsid w:val="006C21A6"/>
    <w:rsid w:val="006C2412"/>
    <w:rsid w:val="006C69FB"/>
    <w:rsid w:val="006C7344"/>
    <w:rsid w:val="006D0771"/>
    <w:rsid w:val="006D08C4"/>
    <w:rsid w:val="006D2D5D"/>
    <w:rsid w:val="006D74A0"/>
    <w:rsid w:val="006D7AC3"/>
    <w:rsid w:val="006E319D"/>
    <w:rsid w:val="006E361A"/>
    <w:rsid w:val="006E5719"/>
    <w:rsid w:val="006E700D"/>
    <w:rsid w:val="006F1D44"/>
    <w:rsid w:val="006F5296"/>
    <w:rsid w:val="006F5D4E"/>
    <w:rsid w:val="006F73FF"/>
    <w:rsid w:val="0070236B"/>
    <w:rsid w:val="00702BE4"/>
    <w:rsid w:val="007052C8"/>
    <w:rsid w:val="00707048"/>
    <w:rsid w:val="00710963"/>
    <w:rsid w:val="00711499"/>
    <w:rsid w:val="00711AF3"/>
    <w:rsid w:val="00714330"/>
    <w:rsid w:val="00715795"/>
    <w:rsid w:val="00715B30"/>
    <w:rsid w:val="00720FF6"/>
    <w:rsid w:val="00722E44"/>
    <w:rsid w:val="0072472B"/>
    <w:rsid w:val="00725C1A"/>
    <w:rsid w:val="00734F10"/>
    <w:rsid w:val="0073504A"/>
    <w:rsid w:val="0073511F"/>
    <w:rsid w:val="007357C1"/>
    <w:rsid w:val="0073668A"/>
    <w:rsid w:val="00742EA2"/>
    <w:rsid w:val="00745A40"/>
    <w:rsid w:val="007529A1"/>
    <w:rsid w:val="00752D54"/>
    <w:rsid w:val="00753F2F"/>
    <w:rsid w:val="00756219"/>
    <w:rsid w:val="00756A43"/>
    <w:rsid w:val="00757BE4"/>
    <w:rsid w:val="0076310D"/>
    <w:rsid w:val="007654FC"/>
    <w:rsid w:val="00765E16"/>
    <w:rsid w:val="007664E3"/>
    <w:rsid w:val="00767CB7"/>
    <w:rsid w:val="00771534"/>
    <w:rsid w:val="00780546"/>
    <w:rsid w:val="007827DA"/>
    <w:rsid w:val="007864C3"/>
    <w:rsid w:val="0079039A"/>
    <w:rsid w:val="00791423"/>
    <w:rsid w:val="00794F3B"/>
    <w:rsid w:val="00797577"/>
    <w:rsid w:val="007A265F"/>
    <w:rsid w:val="007A2B9F"/>
    <w:rsid w:val="007A45F0"/>
    <w:rsid w:val="007A731F"/>
    <w:rsid w:val="007B10D7"/>
    <w:rsid w:val="007B357A"/>
    <w:rsid w:val="007B5B8B"/>
    <w:rsid w:val="007C056A"/>
    <w:rsid w:val="007D15D4"/>
    <w:rsid w:val="007E4FF0"/>
    <w:rsid w:val="007F2419"/>
    <w:rsid w:val="007F5D13"/>
    <w:rsid w:val="0080078E"/>
    <w:rsid w:val="008012B8"/>
    <w:rsid w:val="00801D9E"/>
    <w:rsid w:val="0080337B"/>
    <w:rsid w:val="00804A2A"/>
    <w:rsid w:val="00812642"/>
    <w:rsid w:val="00815BF6"/>
    <w:rsid w:val="00816F79"/>
    <w:rsid w:val="00824D69"/>
    <w:rsid w:val="008271C8"/>
    <w:rsid w:val="00827732"/>
    <w:rsid w:val="00830EA2"/>
    <w:rsid w:val="008318C2"/>
    <w:rsid w:val="00833B65"/>
    <w:rsid w:val="00836518"/>
    <w:rsid w:val="008408B4"/>
    <w:rsid w:val="00845889"/>
    <w:rsid w:val="008561C5"/>
    <w:rsid w:val="0085764A"/>
    <w:rsid w:val="008622B2"/>
    <w:rsid w:val="00862CB8"/>
    <w:rsid w:val="00862F60"/>
    <w:rsid w:val="008655E4"/>
    <w:rsid w:val="008665B8"/>
    <w:rsid w:val="00883D8D"/>
    <w:rsid w:val="00894ABC"/>
    <w:rsid w:val="00896A11"/>
    <w:rsid w:val="008A0EA6"/>
    <w:rsid w:val="008A528B"/>
    <w:rsid w:val="008A5ADC"/>
    <w:rsid w:val="008A62D3"/>
    <w:rsid w:val="008A6EF5"/>
    <w:rsid w:val="008B0017"/>
    <w:rsid w:val="008B70BE"/>
    <w:rsid w:val="008C077B"/>
    <w:rsid w:val="008C0D8E"/>
    <w:rsid w:val="008C216D"/>
    <w:rsid w:val="008C2747"/>
    <w:rsid w:val="008C2BC7"/>
    <w:rsid w:val="008C405A"/>
    <w:rsid w:val="008C4F44"/>
    <w:rsid w:val="008C6722"/>
    <w:rsid w:val="008D150B"/>
    <w:rsid w:val="008D3DC5"/>
    <w:rsid w:val="008D6A1E"/>
    <w:rsid w:val="008E2E35"/>
    <w:rsid w:val="008F4F69"/>
    <w:rsid w:val="008F53E6"/>
    <w:rsid w:val="009003EB"/>
    <w:rsid w:val="00900ADC"/>
    <w:rsid w:val="00902A7F"/>
    <w:rsid w:val="00910B78"/>
    <w:rsid w:val="00911341"/>
    <w:rsid w:val="0091754D"/>
    <w:rsid w:val="0092168D"/>
    <w:rsid w:val="00922E9B"/>
    <w:rsid w:val="00923D07"/>
    <w:rsid w:val="00925F70"/>
    <w:rsid w:val="009303E2"/>
    <w:rsid w:val="0093144D"/>
    <w:rsid w:val="00931AD7"/>
    <w:rsid w:val="009324F4"/>
    <w:rsid w:val="0093293D"/>
    <w:rsid w:val="00932FA5"/>
    <w:rsid w:val="00936F08"/>
    <w:rsid w:val="00937670"/>
    <w:rsid w:val="00943F4C"/>
    <w:rsid w:val="0094672E"/>
    <w:rsid w:val="0095011F"/>
    <w:rsid w:val="00950A73"/>
    <w:rsid w:val="0095173A"/>
    <w:rsid w:val="0095463D"/>
    <w:rsid w:val="009558E5"/>
    <w:rsid w:val="00955C78"/>
    <w:rsid w:val="009562ED"/>
    <w:rsid w:val="00956597"/>
    <w:rsid w:val="009573CE"/>
    <w:rsid w:val="00970014"/>
    <w:rsid w:val="00970FC0"/>
    <w:rsid w:val="00972223"/>
    <w:rsid w:val="0097662F"/>
    <w:rsid w:val="00977697"/>
    <w:rsid w:val="009863A2"/>
    <w:rsid w:val="00990910"/>
    <w:rsid w:val="0099167A"/>
    <w:rsid w:val="009923C1"/>
    <w:rsid w:val="00995A0C"/>
    <w:rsid w:val="009979D0"/>
    <w:rsid w:val="009A439F"/>
    <w:rsid w:val="009A7FC0"/>
    <w:rsid w:val="009B2CD8"/>
    <w:rsid w:val="009D063B"/>
    <w:rsid w:val="009D17C0"/>
    <w:rsid w:val="009D1962"/>
    <w:rsid w:val="009E20CA"/>
    <w:rsid w:val="009E324E"/>
    <w:rsid w:val="009E36DB"/>
    <w:rsid w:val="009E37C0"/>
    <w:rsid w:val="009E7BB4"/>
    <w:rsid w:val="009F105E"/>
    <w:rsid w:val="00A01B0A"/>
    <w:rsid w:val="00A02258"/>
    <w:rsid w:val="00A03DCA"/>
    <w:rsid w:val="00A043DD"/>
    <w:rsid w:val="00A10134"/>
    <w:rsid w:val="00A11778"/>
    <w:rsid w:val="00A15188"/>
    <w:rsid w:val="00A15896"/>
    <w:rsid w:val="00A205F7"/>
    <w:rsid w:val="00A26326"/>
    <w:rsid w:val="00A26CCA"/>
    <w:rsid w:val="00A27871"/>
    <w:rsid w:val="00A30A9D"/>
    <w:rsid w:val="00A318D8"/>
    <w:rsid w:val="00A3511C"/>
    <w:rsid w:val="00A37221"/>
    <w:rsid w:val="00A37867"/>
    <w:rsid w:val="00A37E67"/>
    <w:rsid w:val="00A429FA"/>
    <w:rsid w:val="00A444AC"/>
    <w:rsid w:val="00A44CDF"/>
    <w:rsid w:val="00A51E9F"/>
    <w:rsid w:val="00A5281C"/>
    <w:rsid w:val="00A56A39"/>
    <w:rsid w:val="00A60CB1"/>
    <w:rsid w:val="00A62E21"/>
    <w:rsid w:val="00A63D1B"/>
    <w:rsid w:val="00A64CD8"/>
    <w:rsid w:val="00A65AB8"/>
    <w:rsid w:val="00A6734C"/>
    <w:rsid w:val="00A72DAD"/>
    <w:rsid w:val="00A7337C"/>
    <w:rsid w:val="00A735EF"/>
    <w:rsid w:val="00A76E48"/>
    <w:rsid w:val="00A81559"/>
    <w:rsid w:val="00A81C3D"/>
    <w:rsid w:val="00A82A07"/>
    <w:rsid w:val="00A83E19"/>
    <w:rsid w:val="00A85007"/>
    <w:rsid w:val="00A871CF"/>
    <w:rsid w:val="00A93BB3"/>
    <w:rsid w:val="00A9470D"/>
    <w:rsid w:val="00A95F4A"/>
    <w:rsid w:val="00A96F0B"/>
    <w:rsid w:val="00AA40F8"/>
    <w:rsid w:val="00AA488A"/>
    <w:rsid w:val="00AA564A"/>
    <w:rsid w:val="00AA6D07"/>
    <w:rsid w:val="00AB1963"/>
    <w:rsid w:val="00AB7243"/>
    <w:rsid w:val="00AB7978"/>
    <w:rsid w:val="00AC1B64"/>
    <w:rsid w:val="00AC316F"/>
    <w:rsid w:val="00AC50C7"/>
    <w:rsid w:val="00AC71E9"/>
    <w:rsid w:val="00AC7992"/>
    <w:rsid w:val="00AD2711"/>
    <w:rsid w:val="00AD2DE6"/>
    <w:rsid w:val="00AE1958"/>
    <w:rsid w:val="00AE1F6E"/>
    <w:rsid w:val="00AE2D43"/>
    <w:rsid w:val="00AE3B63"/>
    <w:rsid w:val="00AE3CB6"/>
    <w:rsid w:val="00AE74EC"/>
    <w:rsid w:val="00AF0C22"/>
    <w:rsid w:val="00AF13B4"/>
    <w:rsid w:val="00AF2306"/>
    <w:rsid w:val="00AF39C3"/>
    <w:rsid w:val="00AF61B9"/>
    <w:rsid w:val="00AF7B46"/>
    <w:rsid w:val="00B02C62"/>
    <w:rsid w:val="00B03555"/>
    <w:rsid w:val="00B05817"/>
    <w:rsid w:val="00B07DA7"/>
    <w:rsid w:val="00B12918"/>
    <w:rsid w:val="00B20050"/>
    <w:rsid w:val="00B2436F"/>
    <w:rsid w:val="00B2730E"/>
    <w:rsid w:val="00B32A35"/>
    <w:rsid w:val="00B36C27"/>
    <w:rsid w:val="00B3702A"/>
    <w:rsid w:val="00B37BCC"/>
    <w:rsid w:val="00B4566A"/>
    <w:rsid w:val="00B50659"/>
    <w:rsid w:val="00B52F6C"/>
    <w:rsid w:val="00B55DE9"/>
    <w:rsid w:val="00B55FF3"/>
    <w:rsid w:val="00B57CEA"/>
    <w:rsid w:val="00B624CF"/>
    <w:rsid w:val="00B632FD"/>
    <w:rsid w:val="00B7089A"/>
    <w:rsid w:val="00B711F5"/>
    <w:rsid w:val="00B7151F"/>
    <w:rsid w:val="00B72427"/>
    <w:rsid w:val="00B73170"/>
    <w:rsid w:val="00B76521"/>
    <w:rsid w:val="00B82260"/>
    <w:rsid w:val="00B86A81"/>
    <w:rsid w:val="00B90A89"/>
    <w:rsid w:val="00B92CB3"/>
    <w:rsid w:val="00B97F5B"/>
    <w:rsid w:val="00BA4703"/>
    <w:rsid w:val="00BA4EB1"/>
    <w:rsid w:val="00BA7490"/>
    <w:rsid w:val="00BB2713"/>
    <w:rsid w:val="00BB2A43"/>
    <w:rsid w:val="00BB41F8"/>
    <w:rsid w:val="00BB4E52"/>
    <w:rsid w:val="00BD3D5D"/>
    <w:rsid w:val="00BD4CA6"/>
    <w:rsid w:val="00BF19C6"/>
    <w:rsid w:val="00BF2509"/>
    <w:rsid w:val="00BF32AF"/>
    <w:rsid w:val="00BF3FAC"/>
    <w:rsid w:val="00BF7212"/>
    <w:rsid w:val="00C00F8B"/>
    <w:rsid w:val="00C01AA7"/>
    <w:rsid w:val="00C06CB7"/>
    <w:rsid w:val="00C10BEC"/>
    <w:rsid w:val="00C1386B"/>
    <w:rsid w:val="00C16F80"/>
    <w:rsid w:val="00C240B3"/>
    <w:rsid w:val="00C25306"/>
    <w:rsid w:val="00C26B3D"/>
    <w:rsid w:val="00C27A9A"/>
    <w:rsid w:val="00C33054"/>
    <w:rsid w:val="00C364C8"/>
    <w:rsid w:val="00C42F30"/>
    <w:rsid w:val="00C438AB"/>
    <w:rsid w:val="00C448D0"/>
    <w:rsid w:val="00C518B5"/>
    <w:rsid w:val="00C55FA8"/>
    <w:rsid w:val="00C62098"/>
    <w:rsid w:val="00C64B24"/>
    <w:rsid w:val="00C662EF"/>
    <w:rsid w:val="00C74961"/>
    <w:rsid w:val="00C76763"/>
    <w:rsid w:val="00C84648"/>
    <w:rsid w:val="00C901B9"/>
    <w:rsid w:val="00C92EB9"/>
    <w:rsid w:val="00C979B0"/>
    <w:rsid w:val="00CA0A43"/>
    <w:rsid w:val="00CA2DE9"/>
    <w:rsid w:val="00CA3562"/>
    <w:rsid w:val="00CB572B"/>
    <w:rsid w:val="00CC2A9F"/>
    <w:rsid w:val="00CC50FA"/>
    <w:rsid w:val="00CC7F85"/>
    <w:rsid w:val="00CD1300"/>
    <w:rsid w:val="00CD25BF"/>
    <w:rsid w:val="00CD4196"/>
    <w:rsid w:val="00CD7555"/>
    <w:rsid w:val="00CD7EF5"/>
    <w:rsid w:val="00CE1328"/>
    <w:rsid w:val="00CF2F19"/>
    <w:rsid w:val="00CF36B9"/>
    <w:rsid w:val="00CF4475"/>
    <w:rsid w:val="00CF5837"/>
    <w:rsid w:val="00D07AA1"/>
    <w:rsid w:val="00D11A0C"/>
    <w:rsid w:val="00D11A2E"/>
    <w:rsid w:val="00D120C9"/>
    <w:rsid w:val="00D133CE"/>
    <w:rsid w:val="00D22022"/>
    <w:rsid w:val="00D3043B"/>
    <w:rsid w:val="00D31A47"/>
    <w:rsid w:val="00D35A9A"/>
    <w:rsid w:val="00D362D3"/>
    <w:rsid w:val="00D460B3"/>
    <w:rsid w:val="00D47C71"/>
    <w:rsid w:val="00D52330"/>
    <w:rsid w:val="00D540C8"/>
    <w:rsid w:val="00D56A54"/>
    <w:rsid w:val="00D57DF4"/>
    <w:rsid w:val="00D61B28"/>
    <w:rsid w:val="00D67575"/>
    <w:rsid w:val="00D71484"/>
    <w:rsid w:val="00D80342"/>
    <w:rsid w:val="00D81076"/>
    <w:rsid w:val="00D83024"/>
    <w:rsid w:val="00D84FFE"/>
    <w:rsid w:val="00D8762D"/>
    <w:rsid w:val="00D93079"/>
    <w:rsid w:val="00D93D23"/>
    <w:rsid w:val="00DA09DE"/>
    <w:rsid w:val="00DA2D55"/>
    <w:rsid w:val="00DA7826"/>
    <w:rsid w:val="00DB5923"/>
    <w:rsid w:val="00DB7C2A"/>
    <w:rsid w:val="00DC070D"/>
    <w:rsid w:val="00DC0C0A"/>
    <w:rsid w:val="00DC2B73"/>
    <w:rsid w:val="00DC5840"/>
    <w:rsid w:val="00DD1CF4"/>
    <w:rsid w:val="00DD22E0"/>
    <w:rsid w:val="00DE1EF6"/>
    <w:rsid w:val="00DE24A7"/>
    <w:rsid w:val="00DE3822"/>
    <w:rsid w:val="00DE61FD"/>
    <w:rsid w:val="00DE6A9E"/>
    <w:rsid w:val="00DF1F0B"/>
    <w:rsid w:val="00DF32C7"/>
    <w:rsid w:val="00DF37CF"/>
    <w:rsid w:val="00DF44A9"/>
    <w:rsid w:val="00DF6768"/>
    <w:rsid w:val="00E016C4"/>
    <w:rsid w:val="00E021BC"/>
    <w:rsid w:val="00E0720C"/>
    <w:rsid w:val="00E1066F"/>
    <w:rsid w:val="00E109A1"/>
    <w:rsid w:val="00E12F79"/>
    <w:rsid w:val="00E1397B"/>
    <w:rsid w:val="00E14C93"/>
    <w:rsid w:val="00E156E2"/>
    <w:rsid w:val="00E22DF6"/>
    <w:rsid w:val="00E23325"/>
    <w:rsid w:val="00E325B4"/>
    <w:rsid w:val="00E346A8"/>
    <w:rsid w:val="00E4227F"/>
    <w:rsid w:val="00E43D8D"/>
    <w:rsid w:val="00E4757F"/>
    <w:rsid w:val="00E47670"/>
    <w:rsid w:val="00E50521"/>
    <w:rsid w:val="00E535DF"/>
    <w:rsid w:val="00E54D63"/>
    <w:rsid w:val="00E55472"/>
    <w:rsid w:val="00E55821"/>
    <w:rsid w:val="00E55986"/>
    <w:rsid w:val="00E62819"/>
    <w:rsid w:val="00E6342A"/>
    <w:rsid w:val="00E63EE9"/>
    <w:rsid w:val="00E647FB"/>
    <w:rsid w:val="00E6763F"/>
    <w:rsid w:val="00E761D9"/>
    <w:rsid w:val="00E811D3"/>
    <w:rsid w:val="00E81213"/>
    <w:rsid w:val="00E81AC4"/>
    <w:rsid w:val="00E83558"/>
    <w:rsid w:val="00E83963"/>
    <w:rsid w:val="00E866F2"/>
    <w:rsid w:val="00E90313"/>
    <w:rsid w:val="00E92B98"/>
    <w:rsid w:val="00E9774D"/>
    <w:rsid w:val="00EA461D"/>
    <w:rsid w:val="00EA5833"/>
    <w:rsid w:val="00EA7CD2"/>
    <w:rsid w:val="00EB3341"/>
    <w:rsid w:val="00EB36BA"/>
    <w:rsid w:val="00EB4550"/>
    <w:rsid w:val="00EC0DA5"/>
    <w:rsid w:val="00EC174C"/>
    <w:rsid w:val="00EC3250"/>
    <w:rsid w:val="00EC3611"/>
    <w:rsid w:val="00EC403B"/>
    <w:rsid w:val="00EC44F0"/>
    <w:rsid w:val="00EC6D3B"/>
    <w:rsid w:val="00EC7368"/>
    <w:rsid w:val="00ED2E40"/>
    <w:rsid w:val="00ED36CE"/>
    <w:rsid w:val="00ED58AD"/>
    <w:rsid w:val="00EE19B4"/>
    <w:rsid w:val="00EE3E98"/>
    <w:rsid w:val="00EF03B7"/>
    <w:rsid w:val="00EF0958"/>
    <w:rsid w:val="00EF108B"/>
    <w:rsid w:val="00EF4D13"/>
    <w:rsid w:val="00EF5234"/>
    <w:rsid w:val="00EF5744"/>
    <w:rsid w:val="00F02A69"/>
    <w:rsid w:val="00F06C8C"/>
    <w:rsid w:val="00F14F18"/>
    <w:rsid w:val="00F20D3A"/>
    <w:rsid w:val="00F21B4D"/>
    <w:rsid w:val="00F26582"/>
    <w:rsid w:val="00F2788B"/>
    <w:rsid w:val="00F342EF"/>
    <w:rsid w:val="00F356ED"/>
    <w:rsid w:val="00F37373"/>
    <w:rsid w:val="00F379E0"/>
    <w:rsid w:val="00F40940"/>
    <w:rsid w:val="00F41056"/>
    <w:rsid w:val="00F45C1F"/>
    <w:rsid w:val="00F47551"/>
    <w:rsid w:val="00F50165"/>
    <w:rsid w:val="00F54921"/>
    <w:rsid w:val="00F57046"/>
    <w:rsid w:val="00F57AEB"/>
    <w:rsid w:val="00F60328"/>
    <w:rsid w:val="00F6042D"/>
    <w:rsid w:val="00F6051D"/>
    <w:rsid w:val="00F60C6C"/>
    <w:rsid w:val="00F60FF1"/>
    <w:rsid w:val="00F6559E"/>
    <w:rsid w:val="00F660F6"/>
    <w:rsid w:val="00F739EA"/>
    <w:rsid w:val="00F74533"/>
    <w:rsid w:val="00F815CD"/>
    <w:rsid w:val="00F8292A"/>
    <w:rsid w:val="00F84349"/>
    <w:rsid w:val="00F85362"/>
    <w:rsid w:val="00F964F2"/>
    <w:rsid w:val="00FA076F"/>
    <w:rsid w:val="00FA3515"/>
    <w:rsid w:val="00FA66EE"/>
    <w:rsid w:val="00FA67E8"/>
    <w:rsid w:val="00FA68D8"/>
    <w:rsid w:val="00FA7783"/>
    <w:rsid w:val="00FB33BF"/>
    <w:rsid w:val="00FB3DA7"/>
    <w:rsid w:val="00FB51D5"/>
    <w:rsid w:val="00FB7C25"/>
    <w:rsid w:val="00FC1397"/>
    <w:rsid w:val="00FC44DE"/>
    <w:rsid w:val="00FC563A"/>
    <w:rsid w:val="00FC588E"/>
    <w:rsid w:val="00FD0EF9"/>
    <w:rsid w:val="00FD20CE"/>
    <w:rsid w:val="00FD22DD"/>
    <w:rsid w:val="00FE1AC5"/>
    <w:rsid w:val="00FE1C3D"/>
    <w:rsid w:val="00FE2065"/>
    <w:rsid w:val="00FE4466"/>
    <w:rsid w:val="00FE47D1"/>
    <w:rsid w:val="00FE4D86"/>
    <w:rsid w:val="00FE5454"/>
    <w:rsid w:val="00FE58FF"/>
    <w:rsid w:val="00FE5DEB"/>
    <w:rsid w:val="00FF0B53"/>
    <w:rsid w:val="00FF3F27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91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3917"/>
    <w:pPr>
      <w:keepNext/>
      <w:spacing w:before="120"/>
      <w:ind w:firstLine="720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67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273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rsid w:val="00273917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semiHidden/>
    <w:rsid w:val="00273917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273917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semiHidden/>
    <w:rsid w:val="00273917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rsid w:val="00273917"/>
    <w:pPr>
      <w:ind w:left="4956" w:firstLine="708"/>
    </w:pPr>
    <w:rPr>
      <w:lang w:val="x-none" w:eastAsia="x-none"/>
    </w:rPr>
  </w:style>
  <w:style w:type="paragraph" w:styleId="Stopka">
    <w:name w:val="footer"/>
    <w:basedOn w:val="Normalny"/>
    <w:uiPriority w:val="99"/>
    <w:rsid w:val="00273917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273917"/>
    <w:rPr>
      <w:sz w:val="24"/>
      <w:szCs w:val="24"/>
    </w:rPr>
  </w:style>
  <w:style w:type="character" w:customStyle="1" w:styleId="NagwekZnak">
    <w:name w:val="Nagłówek Znak"/>
    <w:uiPriority w:val="99"/>
    <w:rsid w:val="00273917"/>
    <w:rPr>
      <w:rFonts w:ascii="Arial" w:hAnsi="Arial"/>
      <w:sz w:val="28"/>
    </w:rPr>
  </w:style>
  <w:style w:type="paragraph" w:styleId="Tekstdymka">
    <w:name w:val="Balloon Text"/>
    <w:basedOn w:val="Normalny"/>
    <w:rsid w:val="00273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2739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73917"/>
    <w:rPr>
      <w:color w:val="0000FF"/>
      <w:u w:val="single"/>
    </w:rPr>
  </w:style>
  <w:style w:type="table" w:styleId="Tabela-Siatka">
    <w:name w:val="Table Grid"/>
    <w:basedOn w:val="Standardowy"/>
    <w:rsid w:val="00BF25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6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4B7365"/>
    <w:rPr>
      <w:sz w:val="24"/>
      <w:szCs w:val="24"/>
    </w:rPr>
  </w:style>
  <w:style w:type="character" w:customStyle="1" w:styleId="style37">
    <w:name w:val="style37"/>
    <w:basedOn w:val="Domylnaczcionkaakapitu"/>
    <w:rsid w:val="00CD1300"/>
  </w:style>
  <w:style w:type="character" w:customStyle="1" w:styleId="TekstpodstawowywcityZnak">
    <w:name w:val="Tekst podstawowy wcięty Znak"/>
    <w:link w:val="Tekstpodstawowywcity"/>
    <w:semiHidden/>
    <w:rsid w:val="00224AA4"/>
    <w:rPr>
      <w:sz w:val="24"/>
      <w:szCs w:val="24"/>
    </w:rPr>
  </w:style>
  <w:style w:type="paragraph" w:styleId="Bezodstpw">
    <w:name w:val="No Spacing"/>
    <w:uiPriority w:val="1"/>
    <w:qFormat/>
    <w:rsid w:val="00224AA4"/>
    <w:pPr>
      <w:suppressAutoHyphens/>
    </w:pPr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44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647448"/>
    <w:rPr>
      <w:rFonts w:ascii="Calibri" w:eastAsia="Calibri" w:hAnsi="Calibri"/>
      <w:lang w:eastAsia="en-US"/>
    </w:rPr>
  </w:style>
  <w:style w:type="paragraph" w:customStyle="1" w:styleId="MMTitle">
    <w:name w:val="MM Title"/>
    <w:basedOn w:val="Tytu"/>
    <w:link w:val="MMTitleZnak"/>
    <w:rsid w:val="00647448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en-US"/>
    </w:rPr>
  </w:style>
  <w:style w:type="character" w:customStyle="1" w:styleId="MMTitleZnak">
    <w:name w:val="MM Title Znak"/>
    <w:link w:val="MMTitle"/>
    <w:locked/>
    <w:rsid w:val="006474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4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474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MTopic1Znak">
    <w:name w:val="MM Topic 1 Znak"/>
    <w:link w:val="MMTopic1"/>
    <w:locked/>
    <w:rsid w:val="00516746"/>
    <w:rPr>
      <w:rFonts w:ascii="Cambria" w:eastAsia="Calibri" w:hAnsi="Cambria"/>
      <w:b/>
      <w:bCs/>
      <w:color w:val="345A8A"/>
      <w:kern w:val="32"/>
      <w:sz w:val="32"/>
      <w:szCs w:val="32"/>
      <w:lang w:val="x-none" w:eastAsia="x-none"/>
    </w:rPr>
  </w:style>
  <w:style w:type="paragraph" w:customStyle="1" w:styleId="MMTopic1">
    <w:name w:val="MM Topic 1"/>
    <w:basedOn w:val="Nagwek1"/>
    <w:link w:val="MMTopic1Znak"/>
    <w:rsid w:val="00516746"/>
    <w:pPr>
      <w:numPr>
        <w:numId w:val="1"/>
      </w:numPr>
      <w:spacing w:before="240" w:after="60" w:line="276" w:lineRule="auto"/>
    </w:pPr>
    <w:rPr>
      <w:rFonts w:ascii="Cambria" w:eastAsia="Calibri" w:hAnsi="Cambria"/>
      <w:b/>
      <w:bCs/>
      <w:i w:val="0"/>
      <w:iCs w:val="0"/>
      <w:color w:val="345A8A"/>
      <w:kern w:val="32"/>
      <w:sz w:val="32"/>
      <w:szCs w:val="32"/>
      <w:lang w:val="x-none" w:eastAsia="x-none"/>
    </w:rPr>
  </w:style>
  <w:style w:type="paragraph" w:customStyle="1" w:styleId="MMTopic2">
    <w:name w:val="MM Topic 2"/>
    <w:basedOn w:val="Nagwek2"/>
    <w:rsid w:val="00516746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1800" w:hanging="360"/>
    </w:pPr>
    <w:rPr>
      <w:rFonts w:eastAsia="Calibri"/>
      <w:lang w:eastAsia="en-US"/>
    </w:rPr>
  </w:style>
  <w:style w:type="character" w:customStyle="1" w:styleId="MMTopic3Znak">
    <w:name w:val="MM Topic 3 Znak"/>
    <w:link w:val="MMTopic3"/>
    <w:locked/>
    <w:rsid w:val="00516746"/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customStyle="1" w:styleId="MMTopic3">
    <w:name w:val="MM Topic 3"/>
    <w:basedOn w:val="Nagwek3"/>
    <w:link w:val="MMTopic3Znak"/>
    <w:rsid w:val="00516746"/>
    <w:pPr>
      <w:numPr>
        <w:ilvl w:val="2"/>
        <w:numId w:val="1"/>
      </w:numPr>
      <w:spacing w:line="276" w:lineRule="auto"/>
    </w:pPr>
    <w:rPr>
      <w:rFonts w:ascii="Cambria" w:eastAsia="Calibri" w:hAnsi="Cambria" w:cs="Times New Roman"/>
      <w:color w:val="4F81BD"/>
      <w:lang w:val="x-none" w:eastAsia="x-none"/>
    </w:rPr>
  </w:style>
  <w:style w:type="character" w:customStyle="1" w:styleId="MMRelationshipZnak">
    <w:name w:val="MM Relationship Znak"/>
    <w:link w:val="MMRelationship"/>
    <w:locked/>
    <w:rsid w:val="00516746"/>
    <w:rPr>
      <w:rFonts w:ascii="Calibri" w:hAnsi="Calibri" w:cs="Calibri"/>
      <w:sz w:val="22"/>
      <w:szCs w:val="22"/>
    </w:rPr>
  </w:style>
  <w:style w:type="paragraph" w:customStyle="1" w:styleId="MMRelationship">
    <w:name w:val="MM Relationship"/>
    <w:basedOn w:val="Normalny"/>
    <w:link w:val="MMRelationshipZnak"/>
    <w:rsid w:val="00516746"/>
    <w:pPr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5167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D114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0D114D"/>
  </w:style>
  <w:style w:type="character" w:styleId="Odwoanieprzypisudolnego">
    <w:name w:val="footnote reference"/>
    <w:aliases w:val="Footnote Reference Number"/>
    <w:uiPriority w:val="99"/>
    <w:rsid w:val="000D114D"/>
    <w:rPr>
      <w:vertAlign w:val="superscript"/>
    </w:rPr>
  </w:style>
  <w:style w:type="paragraph" w:customStyle="1" w:styleId="Default">
    <w:name w:val="Default"/>
    <w:rsid w:val="004B6EC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4915D1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7A2B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B9F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2B9F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340F00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D3043B"/>
    <w:pPr>
      <w:numPr>
        <w:numId w:val="3"/>
      </w:numPr>
      <w:autoSpaceDE w:val="0"/>
      <w:autoSpaceDN w:val="0"/>
      <w:spacing w:line="360" w:lineRule="auto"/>
      <w:jc w:val="center"/>
    </w:pPr>
    <w:rPr>
      <w:rFonts w:ascii="Tahoma" w:hAnsi="Tahoma"/>
      <w:b/>
      <w:bCs/>
      <w:sz w:val="22"/>
      <w:szCs w:val="22"/>
      <w:lang w:val="x-none" w:eastAsia="x-none"/>
    </w:rPr>
  </w:style>
  <w:style w:type="character" w:customStyle="1" w:styleId="PodtytuZnak">
    <w:name w:val="Podtytuł Znak"/>
    <w:link w:val="Podtytu"/>
    <w:rsid w:val="00D3043B"/>
    <w:rPr>
      <w:rFonts w:ascii="Tahoma" w:hAnsi="Tahoma"/>
      <w:b/>
      <w:bCs/>
      <w:sz w:val="22"/>
      <w:szCs w:val="22"/>
      <w:lang w:val="x-none" w:eastAsia="x-none"/>
    </w:rPr>
  </w:style>
  <w:style w:type="paragraph" w:customStyle="1" w:styleId="SOP">
    <w:name w:val="SOP"/>
    <w:basedOn w:val="Tekstpodstawowy3"/>
    <w:rsid w:val="00D3043B"/>
  </w:style>
  <w:style w:type="paragraph" w:styleId="NormalnyWeb">
    <w:name w:val="Normal (Web)"/>
    <w:basedOn w:val="Normalny"/>
    <w:uiPriority w:val="99"/>
    <w:semiHidden/>
    <w:rsid w:val="00D3043B"/>
    <w:pPr>
      <w:spacing w:before="100" w:after="10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43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3043B"/>
    <w:rPr>
      <w:sz w:val="16"/>
      <w:szCs w:val="16"/>
    </w:rPr>
  </w:style>
  <w:style w:type="character" w:styleId="Pogrubienie">
    <w:name w:val="Strong"/>
    <w:uiPriority w:val="22"/>
    <w:qFormat/>
    <w:rsid w:val="00D304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0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0F5"/>
  </w:style>
  <w:style w:type="character" w:styleId="Odwoanieprzypisukocowego">
    <w:name w:val="endnote reference"/>
    <w:uiPriority w:val="99"/>
    <w:semiHidden/>
    <w:unhideWhenUsed/>
    <w:rsid w:val="006800F5"/>
    <w:rPr>
      <w:vertAlign w:val="superscript"/>
    </w:rPr>
  </w:style>
  <w:style w:type="paragraph" w:customStyle="1" w:styleId="Pisma">
    <w:name w:val="Pisma"/>
    <w:basedOn w:val="Normalny"/>
    <w:rsid w:val="0073504A"/>
    <w:pPr>
      <w:autoSpaceDE w:val="0"/>
      <w:autoSpaceDN w:val="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91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73917"/>
    <w:pPr>
      <w:keepNext/>
      <w:spacing w:before="120"/>
      <w:ind w:firstLine="720"/>
      <w:outlineLvl w:val="0"/>
    </w:pPr>
    <w:rPr>
      <w:i/>
      <w:i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67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qFormat/>
    <w:rsid w:val="002739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915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 Znak,Znak Znak, Znak,Znak,Znak + Wyjustowany,Przed:  3 pt,Po:  7,2 pt,Interlinia:  Wi..."/>
    <w:basedOn w:val="Normalny"/>
    <w:rsid w:val="00273917"/>
    <w:pPr>
      <w:spacing w:before="960"/>
    </w:pPr>
    <w:rPr>
      <w:rFonts w:ascii="Arial" w:hAnsi="Arial"/>
      <w:sz w:val="28"/>
      <w:szCs w:val="20"/>
    </w:rPr>
  </w:style>
  <w:style w:type="paragraph" w:styleId="Zwrotgrzecznociowy">
    <w:name w:val="Salutation"/>
    <w:basedOn w:val="Tekstpodstawowy"/>
    <w:next w:val="Normalny"/>
    <w:semiHidden/>
    <w:rsid w:val="00273917"/>
    <w:pPr>
      <w:spacing w:before="240" w:after="240"/>
    </w:pPr>
    <w:rPr>
      <w:rFonts w:ascii="Courier New" w:hAnsi="Courier New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rsid w:val="00273917"/>
    <w:pPr>
      <w:spacing w:after="120"/>
    </w:pPr>
    <w:rPr>
      <w:lang w:val="x-none" w:eastAsia="x-none"/>
    </w:rPr>
  </w:style>
  <w:style w:type="paragraph" w:styleId="Tekstpodstawowy2">
    <w:name w:val="Body Text 2"/>
    <w:basedOn w:val="Normalny"/>
    <w:semiHidden/>
    <w:rsid w:val="00273917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semiHidden/>
    <w:rsid w:val="00273917"/>
    <w:pPr>
      <w:ind w:left="4956" w:firstLine="708"/>
    </w:pPr>
    <w:rPr>
      <w:lang w:val="x-none" w:eastAsia="x-none"/>
    </w:rPr>
  </w:style>
  <w:style w:type="paragraph" w:styleId="Stopka">
    <w:name w:val="footer"/>
    <w:basedOn w:val="Normalny"/>
    <w:uiPriority w:val="99"/>
    <w:rsid w:val="00273917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273917"/>
    <w:rPr>
      <w:sz w:val="24"/>
      <w:szCs w:val="24"/>
    </w:rPr>
  </w:style>
  <w:style w:type="character" w:customStyle="1" w:styleId="NagwekZnak">
    <w:name w:val="Nagłówek Znak"/>
    <w:uiPriority w:val="99"/>
    <w:rsid w:val="00273917"/>
    <w:rPr>
      <w:rFonts w:ascii="Arial" w:hAnsi="Arial"/>
      <w:sz w:val="28"/>
    </w:rPr>
  </w:style>
  <w:style w:type="paragraph" w:styleId="Tekstdymka">
    <w:name w:val="Balloon Text"/>
    <w:basedOn w:val="Normalny"/>
    <w:rsid w:val="002739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27391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273917"/>
    <w:rPr>
      <w:color w:val="0000FF"/>
      <w:u w:val="single"/>
    </w:rPr>
  </w:style>
  <w:style w:type="table" w:styleId="Tabela-Siatka">
    <w:name w:val="Table Grid"/>
    <w:basedOn w:val="Standardowy"/>
    <w:rsid w:val="00BF25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6D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4B7365"/>
    <w:rPr>
      <w:sz w:val="24"/>
      <w:szCs w:val="24"/>
    </w:rPr>
  </w:style>
  <w:style w:type="character" w:customStyle="1" w:styleId="style37">
    <w:name w:val="style37"/>
    <w:basedOn w:val="Domylnaczcionkaakapitu"/>
    <w:rsid w:val="00CD1300"/>
  </w:style>
  <w:style w:type="character" w:customStyle="1" w:styleId="TekstpodstawowywcityZnak">
    <w:name w:val="Tekst podstawowy wcięty Znak"/>
    <w:link w:val="Tekstpodstawowywcity"/>
    <w:semiHidden/>
    <w:rsid w:val="00224AA4"/>
    <w:rPr>
      <w:sz w:val="24"/>
      <w:szCs w:val="24"/>
    </w:rPr>
  </w:style>
  <w:style w:type="paragraph" w:styleId="Bezodstpw">
    <w:name w:val="No Spacing"/>
    <w:uiPriority w:val="1"/>
    <w:qFormat/>
    <w:rsid w:val="00224AA4"/>
    <w:pPr>
      <w:suppressAutoHyphens/>
    </w:pPr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744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647448"/>
    <w:rPr>
      <w:rFonts w:ascii="Calibri" w:eastAsia="Calibri" w:hAnsi="Calibri"/>
      <w:lang w:eastAsia="en-US"/>
    </w:rPr>
  </w:style>
  <w:style w:type="paragraph" w:customStyle="1" w:styleId="MMTitle">
    <w:name w:val="MM Title"/>
    <w:basedOn w:val="Tytu"/>
    <w:link w:val="MMTitleZnak"/>
    <w:rsid w:val="00647448"/>
    <w:pPr>
      <w:pBdr>
        <w:bottom w:val="single" w:sz="8" w:space="4" w:color="4F81BD"/>
      </w:pBdr>
      <w:spacing w:before="0" w:after="300"/>
      <w:contextualSpacing/>
      <w:jc w:val="left"/>
      <w:outlineLvl w:val="9"/>
    </w:pPr>
    <w:rPr>
      <w:b w:val="0"/>
      <w:bCs w:val="0"/>
      <w:color w:val="17365D"/>
      <w:spacing w:val="5"/>
      <w:sz w:val="52"/>
      <w:szCs w:val="52"/>
      <w:lang w:eastAsia="en-US"/>
    </w:rPr>
  </w:style>
  <w:style w:type="character" w:customStyle="1" w:styleId="MMTitleZnak">
    <w:name w:val="MM Title Znak"/>
    <w:link w:val="MMTitle"/>
    <w:locked/>
    <w:rsid w:val="00647448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64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64744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MTopic1Znak">
    <w:name w:val="MM Topic 1 Znak"/>
    <w:link w:val="MMTopic1"/>
    <w:locked/>
    <w:rsid w:val="00516746"/>
    <w:rPr>
      <w:rFonts w:ascii="Cambria" w:eastAsia="Calibri" w:hAnsi="Cambria"/>
      <w:b/>
      <w:bCs/>
      <w:color w:val="345A8A"/>
      <w:kern w:val="32"/>
      <w:sz w:val="32"/>
      <w:szCs w:val="32"/>
      <w:lang w:val="x-none" w:eastAsia="x-none"/>
    </w:rPr>
  </w:style>
  <w:style w:type="paragraph" w:customStyle="1" w:styleId="MMTopic1">
    <w:name w:val="MM Topic 1"/>
    <w:basedOn w:val="Nagwek1"/>
    <w:link w:val="MMTopic1Znak"/>
    <w:rsid w:val="00516746"/>
    <w:pPr>
      <w:numPr>
        <w:numId w:val="1"/>
      </w:numPr>
      <w:spacing w:before="240" w:after="60" w:line="276" w:lineRule="auto"/>
    </w:pPr>
    <w:rPr>
      <w:rFonts w:ascii="Cambria" w:eastAsia="Calibri" w:hAnsi="Cambria"/>
      <w:b/>
      <w:bCs/>
      <w:i w:val="0"/>
      <w:iCs w:val="0"/>
      <w:color w:val="345A8A"/>
      <w:kern w:val="32"/>
      <w:sz w:val="32"/>
      <w:szCs w:val="32"/>
      <w:lang w:val="x-none" w:eastAsia="x-none"/>
    </w:rPr>
  </w:style>
  <w:style w:type="paragraph" w:customStyle="1" w:styleId="MMTopic2">
    <w:name w:val="MM Topic 2"/>
    <w:basedOn w:val="Nagwek2"/>
    <w:rsid w:val="00516746"/>
    <w:pPr>
      <w:numPr>
        <w:ilvl w:val="1"/>
        <w:numId w:val="1"/>
      </w:numPr>
      <w:tabs>
        <w:tab w:val="num" w:pos="360"/>
        <w:tab w:val="num" w:pos="1440"/>
      </w:tabs>
      <w:spacing w:line="276" w:lineRule="auto"/>
      <w:ind w:left="1800" w:hanging="360"/>
    </w:pPr>
    <w:rPr>
      <w:rFonts w:eastAsia="Calibri"/>
      <w:lang w:eastAsia="en-US"/>
    </w:rPr>
  </w:style>
  <w:style w:type="character" w:customStyle="1" w:styleId="MMTopic3Znak">
    <w:name w:val="MM Topic 3 Znak"/>
    <w:link w:val="MMTopic3"/>
    <w:locked/>
    <w:rsid w:val="00516746"/>
    <w:rPr>
      <w:rFonts w:ascii="Cambria" w:eastAsia="Calibri" w:hAnsi="Cambria"/>
      <w:b/>
      <w:bCs/>
      <w:color w:val="4F81BD"/>
      <w:sz w:val="26"/>
      <w:szCs w:val="26"/>
      <w:lang w:val="x-none" w:eastAsia="x-none"/>
    </w:rPr>
  </w:style>
  <w:style w:type="paragraph" w:customStyle="1" w:styleId="MMTopic3">
    <w:name w:val="MM Topic 3"/>
    <w:basedOn w:val="Nagwek3"/>
    <w:link w:val="MMTopic3Znak"/>
    <w:rsid w:val="00516746"/>
    <w:pPr>
      <w:numPr>
        <w:ilvl w:val="2"/>
        <w:numId w:val="1"/>
      </w:numPr>
      <w:spacing w:line="276" w:lineRule="auto"/>
    </w:pPr>
    <w:rPr>
      <w:rFonts w:ascii="Cambria" w:eastAsia="Calibri" w:hAnsi="Cambria" w:cs="Times New Roman"/>
      <w:color w:val="4F81BD"/>
      <w:lang w:val="x-none" w:eastAsia="x-none"/>
    </w:rPr>
  </w:style>
  <w:style w:type="character" w:customStyle="1" w:styleId="MMRelationshipZnak">
    <w:name w:val="MM Relationship Znak"/>
    <w:link w:val="MMRelationship"/>
    <w:locked/>
    <w:rsid w:val="00516746"/>
    <w:rPr>
      <w:rFonts w:ascii="Calibri" w:hAnsi="Calibri" w:cs="Calibri"/>
      <w:sz w:val="22"/>
      <w:szCs w:val="22"/>
    </w:rPr>
  </w:style>
  <w:style w:type="paragraph" w:customStyle="1" w:styleId="MMRelationship">
    <w:name w:val="MM Relationship"/>
    <w:basedOn w:val="Normalny"/>
    <w:link w:val="MMRelationshipZnak"/>
    <w:rsid w:val="00516746"/>
    <w:pPr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Nagwek2Znak">
    <w:name w:val="Nagłówek 2 Znak"/>
    <w:link w:val="Nagwek2"/>
    <w:uiPriority w:val="9"/>
    <w:semiHidden/>
    <w:rsid w:val="005167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0D114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semiHidden/>
    <w:rsid w:val="000D114D"/>
  </w:style>
  <w:style w:type="character" w:styleId="Odwoanieprzypisudolnego">
    <w:name w:val="footnote reference"/>
    <w:aliases w:val="Footnote Reference Number"/>
    <w:uiPriority w:val="99"/>
    <w:rsid w:val="000D114D"/>
    <w:rPr>
      <w:vertAlign w:val="superscript"/>
    </w:rPr>
  </w:style>
  <w:style w:type="paragraph" w:customStyle="1" w:styleId="Default">
    <w:name w:val="Default"/>
    <w:rsid w:val="004B6EC7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4915D1"/>
    <w:rPr>
      <w:rFonts w:ascii="Calibri" w:eastAsia="Times New Roman" w:hAnsi="Calibri" w:cs="Times New Roman"/>
      <w:b/>
      <w:b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7A2B9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B9F"/>
    <w:pPr>
      <w:spacing w:after="0" w:line="240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2B9F"/>
    <w:rPr>
      <w:rFonts w:ascii="Calibri" w:eastAsia="Calibri" w:hAnsi="Calibri"/>
      <w:b/>
      <w:bCs/>
      <w:lang w:eastAsia="en-US"/>
    </w:rPr>
  </w:style>
  <w:style w:type="paragraph" w:styleId="Poprawka">
    <w:name w:val="Revision"/>
    <w:hidden/>
    <w:uiPriority w:val="99"/>
    <w:semiHidden/>
    <w:rsid w:val="00340F00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D3043B"/>
    <w:pPr>
      <w:numPr>
        <w:numId w:val="3"/>
      </w:numPr>
      <w:autoSpaceDE w:val="0"/>
      <w:autoSpaceDN w:val="0"/>
      <w:spacing w:line="360" w:lineRule="auto"/>
      <w:jc w:val="center"/>
    </w:pPr>
    <w:rPr>
      <w:rFonts w:ascii="Tahoma" w:hAnsi="Tahoma"/>
      <w:b/>
      <w:bCs/>
      <w:sz w:val="22"/>
      <w:szCs w:val="22"/>
      <w:lang w:val="x-none" w:eastAsia="x-none"/>
    </w:rPr>
  </w:style>
  <w:style w:type="character" w:customStyle="1" w:styleId="PodtytuZnak">
    <w:name w:val="Podtytuł Znak"/>
    <w:link w:val="Podtytu"/>
    <w:rsid w:val="00D3043B"/>
    <w:rPr>
      <w:rFonts w:ascii="Tahoma" w:hAnsi="Tahoma"/>
      <w:b/>
      <w:bCs/>
      <w:sz w:val="22"/>
      <w:szCs w:val="22"/>
      <w:lang w:val="x-none" w:eastAsia="x-none"/>
    </w:rPr>
  </w:style>
  <w:style w:type="paragraph" w:customStyle="1" w:styleId="SOP">
    <w:name w:val="SOP"/>
    <w:basedOn w:val="Tekstpodstawowy3"/>
    <w:rsid w:val="00D3043B"/>
  </w:style>
  <w:style w:type="paragraph" w:styleId="NormalnyWeb">
    <w:name w:val="Normal (Web)"/>
    <w:basedOn w:val="Normalny"/>
    <w:uiPriority w:val="99"/>
    <w:semiHidden/>
    <w:rsid w:val="00D3043B"/>
    <w:pPr>
      <w:spacing w:before="100" w:after="10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43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D3043B"/>
    <w:rPr>
      <w:sz w:val="16"/>
      <w:szCs w:val="16"/>
    </w:rPr>
  </w:style>
  <w:style w:type="character" w:styleId="Pogrubienie">
    <w:name w:val="Strong"/>
    <w:uiPriority w:val="22"/>
    <w:qFormat/>
    <w:rsid w:val="00D3043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0F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0F5"/>
  </w:style>
  <w:style w:type="character" w:styleId="Odwoanieprzypisukocowego">
    <w:name w:val="endnote reference"/>
    <w:uiPriority w:val="99"/>
    <w:semiHidden/>
    <w:unhideWhenUsed/>
    <w:rsid w:val="006800F5"/>
    <w:rPr>
      <w:vertAlign w:val="superscript"/>
    </w:rPr>
  </w:style>
  <w:style w:type="paragraph" w:customStyle="1" w:styleId="Pisma">
    <w:name w:val="Pisma"/>
    <w:basedOn w:val="Normalny"/>
    <w:rsid w:val="0073504A"/>
    <w:pPr>
      <w:autoSpaceDE w:val="0"/>
      <w:autoSpaceDN w:val="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79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56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30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DED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6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7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8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73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7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58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8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DEDED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3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97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D3F9C0D953BC4B819688041F6B3B3C" ma:contentTypeVersion="0" ma:contentTypeDescription="Utwórz nowy dokument." ma:contentTypeScope="" ma:versionID="4c9d70d4533ab3f323c5902c56bedbb7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6769-7FBA-400F-ADCB-7E2F64D48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FDFD1-B1C3-454D-96ED-EDFEFF767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6E367-E090-4C31-80A0-5069363AE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5C76D-D499-4D62-9253-60909DF15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01-</vt:lpstr>
    </vt:vector>
  </TitlesOfParts>
  <Company>MGPiPS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01-</dc:title>
  <dc:subject/>
  <dc:creator>justyn_sobol</dc:creator>
  <cp:keywords/>
  <cp:lastModifiedBy>Katarzyna Dluska</cp:lastModifiedBy>
  <cp:revision>3</cp:revision>
  <cp:lastPrinted>2012-04-20T08:34:00Z</cp:lastPrinted>
  <dcterms:created xsi:type="dcterms:W3CDTF">2012-04-20T08:30:00Z</dcterms:created>
  <dcterms:modified xsi:type="dcterms:W3CDTF">2012-04-20T08:34:00Z</dcterms:modified>
</cp:coreProperties>
</file>